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643" w:rsidRPr="00335BD7" w:rsidRDefault="00733643" w:rsidP="00733643">
      <w:pPr>
        <w:jc w:val="center"/>
        <w:rPr>
          <w:rFonts w:ascii="Times New Roman" w:hAnsi="Times New Roman"/>
          <w:sz w:val="28"/>
          <w:szCs w:val="28"/>
        </w:rPr>
      </w:pPr>
      <w:r w:rsidRPr="00335BD7">
        <w:rPr>
          <w:rFonts w:ascii="Times New Roman" w:hAnsi="Times New Roman"/>
          <w:sz w:val="28"/>
          <w:szCs w:val="28"/>
        </w:rPr>
        <w:t>Бюджетное Образовательное Учреждение города Омска</w:t>
      </w:r>
    </w:p>
    <w:p w:rsidR="00BB52C3" w:rsidRPr="00733643" w:rsidRDefault="00733643" w:rsidP="00733643">
      <w:pPr>
        <w:jc w:val="center"/>
        <w:rPr>
          <w:rFonts w:ascii="Times New Roman" w:hAnsi="Times New Roman"/>
          <w:sz w:val="28"/>
          <w:szCs w:val="28"/>
        </w:rPr>
      </w:pPr>
      <w:r w:rsidRPr="00335BD7">
        <w:rPr>
          <w:rFonts w:ascii="Times New Roman" w:hAnsi="Times New Roman"/>
          <w:sz w:val="28"/>
          <w:szCs w:val="28"/>
        </w:rPr>
        <w:t>«Средняя общеобразовательная школа №3»</w:t>
      </w: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Pr="00733643" w:rsidRDefault="00733643" w:rsidP="00BB52C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3364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ект</w:t>
      </w:r>
    </w:p>
    <w:p w:rsidR="00BB52C3" w:rsidRPr="00733643" w:rsidRDefault="00BB52C3" w:rsidP="00BB52C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3364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Хитрости современного маркетинга»</w:t>
      </w:r>
    </w:p>
    <w:p w:rsidR="00BB52C3" w:rsidRPr="00BB52C3" w:rsidRDefault="00BB52C3" w:rsidP="00BB52C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733643" w:rsidRPr="00335BD7" w:rsidRDefault="00733643" w:rsidP="00733643">
      <w:pPr>
        <w:jc w:val="right"/>
        <w:rPr>
          <w:rFonts w:ascii="Times New Roman" w:hAnsi="Times New Roman"/>
          <w:sz w:val="28"/>
          <w:szCs w:val="28"/>
        </w:rPr>
      </w:pPr>
      <w:r w:rsidRPr="00335BD7">
        <w:rPr>
          <w:rFonts w:ascii="Times New Roman" w:hAnsi="Times New Roman"/>
          <w:sz w:val="28"/>
          <w:szCs w:val="28"/>
        </w:rPr>
        <w:t>Выполнил:</w:t>
      </w:r>
    </w:p>
    <w:p w:rsidR="00733643" w:rsidRPr="00335BD7" w:rsidRDefault="00733643" w:rsidP="00733643">
      <w:pPr>
        <w:jc w:val="right"/>
        <w:rPr>
          <w:rFonts w:ascii="Times New Roman" w:hAnsi="Times New Roman"/>
          <w:sz w:val="28"/>
          <w:szCs w:val="28"/>
        </w:rPr>
      </w:pPr>
      <w:r w:rsidRPr="00335BD7">
        <w:rPr>
          <w:rFonts w:ascii="Times New Roman" w:hAnsi="Times New Roman"/>
          <w:sz w:val="28"/>
          <w:szCs w:val="28"/>
        </w:rPr>
        <w:t>учен</w:t>
      </w:r>
      <w:r>
        <w:rPr>
          <w:rFonts w:ascii="Times New Roman" w:hAnsi="Times New Roman"/>
          <w:sz w:val="28"/>
          <w:szCs w:val="28"/>
        </w:rPr>
        <w:t>ик</w:t>
      </w:r>
      <w:r w:rsidRPr="00335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35BD7">
        <w:rPr>
          <w:rFonts w:ascii="Times New Roman" w:hAnsi="Times New Roman"/>
          <w:sz w:val="28"/>
          <w:szCs w:val="28"/>
        </w:rPr>
        <w:t>класса,</w:t>
      </w:r>
    </w:p>
    <w:p w:rsidR="00BB52C3" w:rsidRPr="00733643" w:rsidRDefault="00733643" w:rsidP="0073364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</w:t>
      </w:r>
      <w:r w:rsidRPr="00335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доров</w:t>
      </w: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2C3" w:rsidRDefault="00BB52C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BB52C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643" w:rsidRDefault="00733643" w:rsidP="00733643">
      <w:pPr>
        <w:jc w:val="center"/>
        <w:rPr>
          <w:rFonts w:ascii="Times New Roman" w:hAnsi="Times New Roman"/>
          <w:sz w:val="28"/>
          <w:szCs w:val="28"/>
        </w:rPr>
      </w:pPr>
      <w:r w:rsidRPr="00335BD7">
        <w:rPr>
          <w:rFonts w:ascii="Times New Roman" w:hAnsi="Times New Roman"/>
          <w:sz w:val="28"/>
          <w:szCs w:val="28"/>
        </w:rPr>
        <w:t xml:space="preserve">Омск </w:t>
      </w:r>
      <w:r>
        <w:rPr>
          <w:rFonts w:ascii="Times New Roman" w:hAnsi="Times New Roman"/>
          <w:sz w:val="28"/>
          <w:szCs w:val="28"/>
        </w:rPr>
        <w:t>2023</w:t>
      </w:r>
      <w:r w:rsidRPr="00335BD7">
        <w:rPr>
          <w:rFonts w:ascii="Times New Roman" w:hAnsi="Times New Roman"/>
          <w:sz w:val="28"/>
          <w:szCs w:val="28"/>
        </w:rPr>
        <w:t xml:space="preserve"> г.</w:t>
      </w:r>
    </w:p>
    <w:p w:rsidR="00733643" w:rsidRPr="00733643" w:rsidRDefault="00733643" w:rsidP="00733643">
      <w:pPr>
        <w:jc w:val="center"/>
        <w:rPr>
          <w:rFonts w:ascii="Times New Roman" w:hAnsi="Times New Roman"/>
          <w:sz w:val="28"/>
          <w:szCs w:val="28"/>
        </w:rPr>
      </w:pPr>
    </w:p>
    <w:p w:rsidR="008C7C35" w:rsidRDefault="00733643" w:rsidP="00BB5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B52C3" w:rsidRPr="00BB52C3" w:rsidRDefault="00BB52C3" w:rsidP="00BB52C3">
      <w:pPr>
        <w:spacing w:after="0" w:line="240" w:lineRule="auto"/>
        <w:jc w:val="center"/>
      </w:pPr>
    </w:p>
    <w:p w:rsidR="00FF44F1" w:rsidRPr="00733643" w:rsidRDefault="00FF44F1" w:rsidP="00BB52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750F41">
        <w:rPr>
          <w:rFonts w:ascii="Times New Roman" w:hAnsi="Times New Roman" w:cs="Times New Roman"/>
          <w:b/>
          <w:bCs/>
          <w:sz w:val="28"/>
          <w:szCs w:val="28"/>
          <w:lang w:val="en-US"/>
        </w:rPr>
        <w:t>…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proofErr w:type="gramStart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.…</w:t>
      </w:r>
      <w:r w:rsid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F44F1" w:rsidRPr="00733643" w:rsidRDefault="00FF44F1" w:rsidP="00BB52C3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2C3">
        <w:rPr>
          <w:rFonts w:ascii="Times New Roman" w:hAnsi="Times New Roman" w:cs="Times New Roman"/>
          <w:sz w:val="28"/>
          <w:szCs w:val="28"/>
        </w:rPr>
        <w:t xml:space="preserve">I. 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750F41">
        <w:rPr>
          <w:rFonts w:ascii="Times New Roman" w:hAnsi="Times New Roman" w:cs="Times New Roman"/>
          <w:b/>
          <w:bCs/>
          <w:sz w:val="28"/>
          <w:szCs w:val="28"/>
          <w:lang w:val="en-US"/>
        </w:rPr>
        <w:t>..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.....</w:t>
      </w:r>
      <w:r w:rsidR="00733643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E1E3E" w:rsidRPr="00733643" w:rsidRDefault="008C7C35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1. Маркетинг как экономическая деятельность по продвижению</w:t>
      </w:r>
    </w:p>
    <w:p w:rsidR="008C7C35" w:rsidRPr="00733643" w:rsidRDefault="008C7C35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товаров на </w:t>
      </w:r>
      <w:proofErr w:type="gramStart"/>
      <w:r w:rsidRPr="00733643">
        <w:rPr>
          <w:rFonts w:ascii="Times New Roman" w:hAnsi="Times New Roman" w:cs="Times New Roman"/>
          <w:b/>
          <w:bCs/>
          <w:sz w:val="28"/>
          <w:szCs w:val="28"/>
        </w:rPr>
        <w:t>рынке</w:t>
      </w:r>
      <w:r w:rsidR="00750F4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End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..…</w:t>
      </w:r>
      <w:r w:rsidR="00733643" w:rsidRPr="00665A7D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E1E3E" w:rsidRPr="00733643" w:rsidRDefault="00FF44F1" w:rsidP="000E1E3E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C7C35"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Виды маркетинговой деятельности, цели, задачи </w:t>
      </w:r>
      <w:proofErr w:type="gramStart"/>
      <w:r w:rsidR="008C7C35" w:rsidRPr="00733643">
        <w:rPr>
          <w:rFonts w:ascii="Times New Roman" w:hAnsi="Times New Roman" w:cs="Times New Roman"/>
          <w:b/>
          <w:bCs/>
          <w:sz w:val="28"/>
          <w:szCs w:val="28"/>
        </w:rPr>
        <w:t>маркетинга</w:t>
      </w:r>
      <w:r w:rsidR="00733643" w:rsidRPr="00733643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C7C35" w:rsidRPr="00733643" w:rsidRDefault="008C7C35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F44F1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Этапы маркетинга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r w:rsid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C7C35" w:rsidRPr="00733643" w:rsidRDefault="008C7C35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44F1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ринципы маркетинга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proofErr w:type="gramStart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33643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C7C35" w:rsidRPr="00733643" w:rsidRDefault="008C7C35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F44F1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История маркетинга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</w:t>
      </w:r>
      <w:proofErr w:type="gramStart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733643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733643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..6</w:t>
      </w:r>
    </w:p>
    <w:p w:rsidR="00FF44F1" w:rsidRPr="00733643" w:rsidRDefault="00FF44F1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>6. Примеры успешных маркетинговых ходов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9</w:t>
      </w:r>
    </w:p>
    <w:p w:rsidR="00FF44F1" w:rsidRPr="00733643" w:rsidRDefault="00FF44F1" w:rsidP="00BB52C3">
      <w:pPr>
        <w:spacing w:after="0" w:line="36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7. Современные </w:t>
      </w:r>
      <w:r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етинговые приемы</w:t>
      </w:r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</w:t>
      </w:r>
      <w:proofErr w:type="gramStart"/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</w:t>
      </w:r>
    </w:p>
    <w:p w:rsidR="00FF44F1" w:rsidRPr="00733643" w:rsidRDefault="00FF44F1" w:rsidP="00BB52C3">
      <w:pPr>
        <w:pStyle w:val="NormalWeb"/>
        <w:shd w:val="clear" w:color="auto" w:fill="FFFFFF"/>
        <w:spacing w:beforeAutospacing="0" w:after="0" w:afterAutospacing="0" w:line="360" w:lineRule="auto"/>
        <w:ind w:left="284"/>
        <w:rPr>
          <w:b/>
          <w:bCs/>
          <w:color w:val="000000"/>
          <w:sz w:val="28"/>
          <w:szCs w:val="28"/>
        </w:rPr>
      </w:pPr>
      <w:r w:rsidRPr="00733643">
        <w:rPr>
          <w:b/>
          <w:bCs/>
          <w:color w:val="000000"/>
          <w:sz w:val="28"/>
          <w:szCs w:val="28"/>
        </w:rPr>
        <w:t xml:space="preserve">8. Маркетинг – польза или вред </w:t>
      </w:r>
      <w:proofErr w:type="gramStart"/>
      <w:r w:rsidRPr="00733643">
        <w:rPr>
          <w:b/>
          <w:bCs/>
          <w:color w:val="000000"/>
          <w:sz w:val="28"/>
          <w:szCs w:val="28"/>
        </w:rPr>
        <w:t>обществу?</w:t>
      </w:r>
      <w:r w:rsidR="000E1E3E" w:rsidRPr="00733643">
        <w:rPr>
          <w:b/>
          <w:bCs/>
          <w:color w:val="000000"/>
          <w:sz w:val="28"/>
          <w:szCs w:val="28"/>
        </w:rPr>
        <w:t>…</w:t>
      </w:r>
      <w:proofErr w:type="gramEnd"/>
      <w:r w:rsidR="000E1E3E" w:rsidRPr="00733643">
        <w:rPr>
          <w:b/>
          <w:bCs/>
          <w:color w:val="000000"/>
          <w:sz w:val="28"/>
          <w:szCs w:val="28"/>
        </w:rPr>
        <w:t>……………………..14</w:t>
      </w:r>
    </w:p>
    <w:p w:rsidR="008C7C35" w:rsidRPr="00733643" w:rsidRDefault="00BB52C3" w:rsidP="00BB52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C7C35" w:rsidRPr="00733643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17</w:t>
      </w:r>
    </w:p>
    <w:p w:rsidR="008C7C35" w:rsidRPr="00733643" w:rsidRDefault="008C7C35" w:rsidP="00BB52C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</w:rPr>
        <w:t xml:space="preserve"> Эксперимент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proofErr w:type="gramStart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33643">
        <w:rPr>
          <w:rFonts w:ascii="Times New Roman" w:hAnsi="Times New Roman" w:cs="Times New Roman"/>
          <w:b/>
          <w:bCs/>
          <w:sz w:val="28"/>
          <w:szCs w:val="28"/>
          <w:lang w:val="en-US"/>
        </w:rPr>
        <w:t>...</w:t>
      </w:r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E1E3E" w:rsidRPr="00733643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:rsidR="00BB52C3" w:rsidRPr="00733643" w:rsidRDefault="00BB52C3" w:rsidP="00BB52C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эксперименту</w:t>
      </w:r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……………</w:t>
      </w:r>
      <w:r w:rsid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</w:t>
      </w:r>
      <w:proofErr w:type="gramStart"/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="000E1E3E" w:rsidRPr="00733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8</w:t>
      </w:r>
    </w:p>
    <w:p w:rsidR="008C7C35" w:rsidRPr="00733643" w:rsidRDefault="00BB52C3" w:rsidP="007336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6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33643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  <w:r w:rsidR="002C2137" w:rsidRPr="0073364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  <w:r w:rsidR="00733643">
        <w:rPr>
          <w:rFonts w:ascii="Times New Roman" w:hAnsi="Times New Roman" w:cs="Times New Roman"/>
          <w:b/>
          <w:bCs/>
          <w:sz w:val="28"/>
          <w:szCs w:val="28"/>
          <w:lang w:val="en-US"/>
        </w:rPr>
        <w:t>...</w:t>
      </w:r>
      <w:r w:rsidR="002C2137" w:rsidRPr="0073364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33643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="008C7C35">
        <w:rPr>
          <w:rFonts w:ascii="Times New Roman" w:hAnsi="Times New Roman" w:cs="Times New Roman"/>
          <w:sz w:val="28"/>
          <w:szCs w:val="28"/>
        </w:rPr>
        <w:br w:type="page"/>
      </w:r>
    </w:p>
    <w:p w:rsidR="001029AE" w:rsidRDefault="00A628E8" w:rsidP="00A628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FF44F1" w:rsidRPr="00475BA8" w:rsidRDefault="00FF44F1" w:rsidP="00A628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В последнее время все чаще и чаще жители нашей планеты сталкиваются со словом «Маркетинг», многие успешные бизнесмены в интервью говорят о том, что это основа их дела. Каждая ныне популярная компания использует маркетинговые ходы, и, пожалуй, благодаря этим уловкам они и стали востребованными в обществе. Тем временем обычные люди о маркетинге практически ничего не знают. </w:t>
      </w:r>
      <w:r w:rsidR="00532309" w:rsidRPr="00475BA8">
        <w:rPr>
          <w:rFonts w:ascii="Times New Roman" w:hAnsi="Times New Roman" w:cs="Times New Roman"/>
          <w:sz w:val="28"/>
          <w:szCs w:val="28"/>
        </w:rPr>
        <w:t>И</w:t>
      </w:r>
      <w:r w:rsidRPr="00475BA8">
        <w:rPr>
          <w:rFonts w:ascii="Times New Roman" w:hAnsi="Times New Roman" w:cs="Times New Roman"/>
          <w:sz w:val="28"/>
          <w:szCs w:val="28"/>
        </w:rPr>
        <w:t xml:space="preserve"> очень зря</w:t>
      </w:r>
      <w:r w:rsidR="00532309" w:rsidRPr="00475BA8">
        <w:rPr>
          <w:rFonts w:ascii="Times New Roman" w:hAnsi="Times New Roman" w:cs="Times New Roman"/>
          <w:sz w:val="28"/>
          <w:szCs w:val="28"/>
        </w:rPr>
        <w:t>.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532309" w:rsidRPr="00475BA8">
        <w:rPr>
          <w:rFonts w:ascii="Times New Roman" w:hAnsi="Times New Roman" w:cs="Times New Roman"/>
          <w:sz w:val="28"/>
          <w:szCs w:val="28"/>
        </w:rPr>
        <w:t>Е</w:t>
      </w:r>
      <w:r w:rsidRPr="00475BA8">
        <w:rPr>
          <w:rFonts w:ascii="Times New Roman" w:hAnsi="Times New Roman" w:cs="Times New Roman"/>
          <w:sz w:val="28"/>
          <w:szCs w:val="28"/>
        </w:rPr>
        <w:t>сли углубится в эту тему, то можно получить множество полезных знаний.</w:t>
      </w:r>
    </w:p>
    <w:p w:rsidR="00A628E8" w:rsidRDefault="00E9703B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В 21 первом веке, каждый из нас регулярно совершает покупки, для нас это уже быт. Мы ходим по магазинам, смотрим на товары и даже не подозреваем о том, что чуть ли не каждая вещь в магазинах, включая самый обычный запах, является маркетинговым ходом. Порой вежливые, с виду </w:t>
      </w:r>
      <w:r w:rsidR="00FC2B86" w:rsidRPr="00475BA8">
        <w:rPr>
          <w:rFonts w:ascii="Times New Roman" w:hAnsi="Times New Roman" w:cs="Times New Roman"/>
          <w:sz w:val="28"/>
          <w:szCs w:val="28"/>
        </w:rPr>
        <w:t>«</w:t>
      </w:r>
      <w:r w:rsidRPr="00475BA8">
        <w:rPr>
          <w:rFonts w:ascii="Times New Roman" w:hAnsi="Times New Roman" w:cs="Times New Roman"/>
          <w:sz w:val="28"/>
          <w:szCs w:val="28"/>
        </w:rPr>
        <w:t>пушистые</w:t>
      </w:r>
      <w:r w:rsidR="00FC2B86" w:rsidRPr="00475BA8">
        <w:rPr>
          <w:rFonts w:ascii="Times New Roman" w:hAnsi="Times New Roman" w:cs="Times New Roman"/>
          <w:sz w:val="28"/>
          <w:szCs w:val="28"/>
        </w:rPr>
        <w:t>»</w:t>
      </w:r>
      <w:r w:rsidRPr="00475BA8">
        <w:rPr>
          <w:rFonts w:ascii="Times New Roman" w:hAnsi="Times New Roman" w:cs="Times New Roman"/>
          <w:sz w:val="28"/>
          <w:szCs w:val="28"/>
        </w:rPr>
        <w:t xml:space="preserve"> консультанты, скорее всего тоже уловка маркетолога. Вот настолько далеко все заходит</w:t>
      </w:r>
      <w:r w:rsidR="003A53AC" w:rsidRPr="00475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9AE" w:rsidRPr="00475BA8" w:rsidRDefault="003A53AC" w:rsidP="00A628E8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В чем же актуальность моего проекта? Все мы являемся на рынке покупателями и важно именно в юном возрасте научиться совершать покупки осознанно, рационально относясь к расходованию средств.  В современно</w:t>
      </w:r>
      <w:r w:rsidR="00A628E8">
        <w:rPr>
          <w:rFonts w:ascii="Times New Roman" w:hAnsi="Times New Roman" w:cs="Times New Roman"/>
          <w:sz w:val="28"/>
          <w:szCs w:val="28"/>
        </w:rPr>
        <w:t>м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A628E8">
        <w:rPr>
          <w:rFonts w:ascii="Times New Roman" w:hAnsi="Times New Roman" w:cs="Times New Roman"/>
          <w:sz w:val="28"/>
          <w:szCs w:val="28"/>
        </w:rPr>
        <w:t>мире</w:t>
      </w:r>
      <w:r w:rsidRPr="00475BA8">
        <w:rPr>
          <w:rFonts w:ascii="Times New Roman" w:hAnsi="Times New Roman" w:cs="Times New Roman"/>
          <w:sz w:val="28"/>
          <w:szCs w:val="28"/>
        </w:rPr>
        <w:t xml:space="preserve"> продавцы конкурируют между собой за покупателей, поэтому готовы пойти на любые уловки для достижения успеха. 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 Уловки маркетологов довольно часто нечестны, и делая некоторые манипуляции они продадут вам вещь, которая после покупки,</w:t>
      </w:r>
      <w:r w:rsidR="00A628E8" w:rsidRPr="00A628E8">
        <w:rPr>
          <w:rFonts w:ascii="Times New Roman" w:hAnsi="Times New Roman" w:cs="Times New Roman"/>
          <w:sz w:val="28"/>
          <w:szCs w:val="28"/>
        </w:rPr>
        <w:t xml:space="preserve"> </w:t>
      </w:r>
      <w:r w:rsidR="00A628E8">
        <w:rPr>
          <w:rFonts w:ascii="Times New Roman" w:hAnsi="Times New Roman" w:cs="Times New Roman"/>
          <w:sz w:val="28"/>
          <w:szCs w:val="28"/>
        </w:rPr>
        <w:t>возможно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 так и останется лежать на полках вашего дома без пользы. В своем проекте я расскажу о часто используемых, хитрых маркетинговых ходах, на которые нередко </w:t>
      </w:r>
      <w:r w:rsidRPr="00475BA8">
        <w:rPr>
          <w:rFonts w:ascii="Times New Roman" w:hAnsi="Times New Roman" w:cs="Times New Roman"/>
          <w:sz w:val="28"/>
          <w:szCs w:val="28"/>
        </w:rPr>
        <w:t>попадаются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 люди, дабы вы смогли подходить к покупкам предметов более осторожно и экономить, благодаря этому, свои деньги. </w:t>
      </w:r>
      <w:r w:rsidRPr="00475BA8">
        <w:rPr>
          <w:rFonts w:ascii="Times New Roman" w:hAnsi="Times New Roman" w:cs="Times New Roman"/>
          <w:sz w:val="28"/>
          <w:szCs w:val="28"/>
        </w:rPr>
        <w:t>Кроме того, я находжусь на этапе профессионального самоопределения и данная работа поможет мне</w:t>
      </w:r>
      <w:r w:rsidR="00A628E8">
        <w:rPr>
          <w:rFonts w:ascii="Times New Roman" w:hAnsi="Times New Roman" w:cs="Times New Roman"/>
          <w:sz w:val="28"/>
          <w:szCs w:val="28"/>
        </w:rPr>
        <w:t xml:space="preserve"> глубже</w:t>
      </w:r>
      <w:r w:rsidRPr="00475BA8">
        <w:rPr>
          <w:rFonts w:ascii="Times New Roman" w:hAnsi="Times New Roman" w:cs="Times New Roman"/>
          <w:sz w:val="28"/>
          <w:szCs w:val="28"/>
        </w:rPr>
        <w:t xml:space="preserve"> познакомиться с</w:t>
      </w:r>
      <w:r w:rsidR="00A628E8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профессией маркетолога.</w:t>
      </w:r>
    </w:p>
    <w:p w:rsidR="001029AE" w:rsidRPr="00475BA8" w:rsidRDefault="00E9703B" w:rsidP="00A628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E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628E8">
        <w:rPr>
          <w:rFonts w:ascii="Times New Roman" w:hAnsi="Times New Roman" w:cs="Times New Roman"/>
          <w:sz w:val="28"/>
          <w:szCs w:val="28"/>
        </w:rPr>
        <w:t>моего проекта - выяснить какое влияние маркетинг оказывает на потребителей и как этому влиянию противостоять.</w:t>
      </w:r>
    </w:p>
    <w:p w:rsidR="001029AE" w:rsidRPr="00475BA8" w:rsidRDefault="00E9703B" w:rsidP="00A628E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Для достижения цели я поставил перед собой следующие </w:t>
      </w:r>
      <w:r w:rsidRPr="00475BA8">
        <w:rPr>
          <w:rFonts w:ascii="Times New Roman" w:hAnsi="Times New Roman" w:cs="Times New Roman"/>
          <w:b/>
          <w:sz w:val="28"/>
          <w:szCs w:val="28"/>
        </w:rPr>
        <w:t>задачи</w:t>
      </w:r>
      <w:r w:rsidR="009D4C1D" w:rsidRPr="00475BA8">
        <w:rPr>
          <w:rFonts w:ascii="Times New Roman" w:hAnsi="Times New Roman" w:cs="Times New Roman"/>
          <w:b/>
          <w:sz w:val="28"/>
          <w:szCs w:val="28"/>
        </w:rPr>
        <w:t>:</w:t>
      </w:r>
      <w:r w:rsidRPr="00475B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1) Изучить литературу о маркетинге</w:t>
      </w:r>
      <w:r w:rsidR="00475061" w:rsidRPr="00475BA8">
        <w:rPr>
          <w:rFonts w:ascii="Times New Roman" w:hAnsi="Times New Roman" w:cs="Times New Roman"/>
          <w:sz w:val="28"/>
          <w:szCs w:val="28"/>
        </w:rPr>
        <w:t>;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2) </w:t>
      </w:r>
      <w:r w:rsidR="00475061" w:rsidRPr="00475BA8">
        <w:rPr>
          <w:rFonts w:ascii="Times New Roman" w:hAnsi="Times New Roman" w:cs="Times New Roman"/>
          <w:sz w:val="28"/>
          <w:szCs w:val="28"/>
        </w:rPr>
        <w:t>Выделить используемые приемы маркетинга;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3)Выяснить эффективность маркетинговых ходов на собственных экспериментах</w:t>
      </w:r>
      <w:r w:rsidR="00475061" w:rsidRPr="00475BA8">
        <w:rPr>
          <w:rFonts w:ascii="Times New Roman" w:hAnsi="Times New Roman" w:cs="Times New Roman"/>
          <w:sz w:val="28"/>
          <w:szCs w:val="28"/>
        </w:rPr>
        <w:t>;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E8" w:rsidRDefault="00E9703B" w:rsidP="00C03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4) Рассказать о методах противостояния маркетинговым ходам</w:t>
      </w:r>
      <w:r w:rsidR="00475061" w:rsidRPr="00475BA8">
        <w:rPr>
          <w:rFonts w:ascii="Times New Roman" w:hAnsi="Times New Roman" w:cs="Times New Roman"/>
          <w:sz w:val="28"/>
          <w:szCs w:val="28"/>
        </w:rPr>
        <w:t>;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AE7" w:rsidRPr="00C03AE7" w:rsidRDefault="00C03AE7" w:rsidP="00C03AE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61" w:rsidRPr="00A628E8" w:rsidRDefault="00475061" w:rsidP="00A628E8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E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A628E8">
        <w:rPr>
          <w:rFonts w:ascii="Times New Roman" w:hAnsi="Times New Roman" w:cs="Times New Roman"/>
          <w:sz w:val="28"/>
          <w:szCs w:val="28"/>
        </w:rPr>
        <w:t xml:space="preserve">: </w:t>
      </w:r>
      <w:r w:rsidRPr="00A628E8">
        <w:rPr>
          <w:rFonts w:ascii="Times New Roman" w:hAnsi="Times New Roman" w:cs="Times New Roman"/>
          <w:sz w:val="28"/>
          <w:szCs w:val="28"/>
        </w:rPr>
        <w:t>маркетинговые ходы</w:t>
      </w:r>
      <w:r w:rsidR="00A628E8">
        <w:rPr>
          <w:rFonts w:ascii="Times New Roman" w:hAnsi="Times New Roman" w:cs="Times New Roman"/>
          <w:sz w:val="28"/>
          <w:szCs w:val="28"/>
        </w:rPr>
        <w:t xml:space="preserve"> «</w:t>
      </w:r>
      <w:r w:rsidRPr="00A628E8">
        <w:rPr>
          <w:rFonts w:ascii="Times New Roman" w:hAnsi="Times New Roman" w:cs="Times New Roman"/>
          <w:sz w:val="28"/>
          <w:szCs w:val="28"/>
        </w:rPr>
        <w:t>заставляют</w:t>
      </w:r>
      <w:r w:rsidR="00A628E8">
        <w:rPr>
          <w:rFonts w:ascii="Times New Roman" w:hAnsi="Times New Roman" w:cs="Times New Roman"/>
          <w:sz w:val="28"/>
          <w:szCs w:val="28"/>
        </w:rPr>
        <w:t>»</w:t>
      </w:r>
      <w:r w:rsidRPr="00A628E8">
        <w:rPr>
          <w:rFonts w:ascii="Times New Roman" w:hAnsi="Times New Roman" w:cs="Times New Roman"/>
          <w:sz w:val="28"/>
          <w:szCs w:val="28"/>
        </w:rPr>
        <w:t xml:space="preserve"> делать людей импульсивные, необдуманные покупки, но в</w:t>
      </w:r>
      <w:r w:rsidR="00A628E8">
        <w:rPr>
          <w:rFonts w:ascii="Times New Roman" w:hAnsi="Times New Roman" w:cs="Times New Roman"/>
          <w:sz w:val="28"/>
          <w:szCs w:val="28"/>
        </w:rPr>
        <w:t xml:space="preserve"> </w:t>
      </w:r>
      <w:r w:rsidRPr="00A628E8">
        <w:rPr>
          <w:rFonts w:ascii="Times New Roman" w:hAnsi="Times New Roman" w:cs="Times New Roman"/>
          <w:sz w:val="28"/>
          <w:szCs w:val="28"/>
        </w:rPr>
        <w:t>то же время, маркетинг стимулирует экономическое развитие,</w:t>
      </w:r>
      <w:r w:rsidR="00A628E8">
        <w:rPr>
          <w:rFonts w:ascii="Times New Roman" w:hAnsi="Times New Roman" w:cs="Times New Roman"/>
          <w:sz w:val="28"/>
          <w:szCs w:val="28"/>
        </w:rPr>
        <w:t xml:space="preserve"> </w:t>
      </w:r>
      <w:r w:rsidRPr="00A628E8">
        <w:rPr>
          <w:rFonts w:ascii="Times New Roman" w:hAnsi="Times New Roman" w:cs="Times New Roman"/>
          <w:sz w:val="28"/>
          <w:szCs w:val="28"/>
        </w:rPr>
        <w:t>позволяя получать прибыль товаропроизводителям и удовлетворять</w:t>
      </w:r>
      <w:r w:rsidR="00A628E8">
        <w:rPr>
          <w:rFonts w:ascii="Times New Roman" w:hAnsi="Times New Roman" w:cs="Times New Roman"/>
          <w:sz w:val="28"/>
          <w:szCs w:val="28"/>
        </w:rPr>
        <w:t xml:space="preserve"> </w:t>
      </w:r>
      <w:r w:rsidRPr="00A628E8">
        <w:rPr>
          <w:rFonts w:ascii="Times New Roman" w:hAnsi="Times New Roman" w:cs="Times New Roman"/>
          <w:sz w:val="28"/>
          <w:szCs w:val="28"/>
        </w:rPr>
        <w:t>потребности покупателей.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C03AE7">
        <w:rPr>
          <w:rFonts w:ascii="Times New Roman" w:hAnsi="Times New Roman" w:cs="Times New Roman"/>
          <w:sz w:val="28"/>
          <w:szCs w:val="28"/>
        </w:rPr>
        <w:t>мой собственный проект с начальной аудиторией 13 тысяч человек.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75BA8">
        <w:rPr>
          <w:rFonts w:ascii="Times New Roman" w:hAnsi="Times New Roman" w:cs="Times New Roman"/>
          <w:sz w:val="28"/>
          <w:szCs w:val="28"/>
        </w:rPr>
        <w:t xml:space="preserve"> Эффективность работы различных маркетинговых ходов </w:t>
      </w:r>
    </w:p>
    <w:p w:rsidR="00475BA8" w:rsidRPr="00BB653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53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1. Поиск необходимой информации в сети Интернет и научной литературе</w:t>
      </w:r>
      <w:r w:rsidR="00BB6533">
        <w:rPr>
          <w:rFonts w:ascii="Times New Roman" w:hAnsi="Times New Roman" w:cs="Times New Roman"/>
          <w:sz w:val="28"/>
          <w:szCs w:val="28"/>
        </w:rPr>
        <w:t>.</w:t>
      </w:r>
    </w:p>
    <w:p w:rsidR="00475BA8" w:rsidRPr="00475BA8" w:rsidRDefault="00475BA8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2. Анализ полученной информации</w:t>
      </w:r>
      <w:r w:rsidR="00BB6533">
        <w:rPr>
          <w:rFonts w:ascii="Times New Roman" w:hAnsi="Times New Roman" w:cs="Times New Roman"/>
          <w:sz w:val="28"/>
          <w:szCs w:val="28"/>
        </w:rPr>
        <w:t>.</w:t>
      </w:r>
    </w:p>
    <w:p w:rsidR="00475BA8" w:rsidRPr="00475BA8" w:rsidRDefault="00475BA8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3. Эксперимент. </w:t>
      </w:r>
    </w:p>
    <w:p w:rsidR="00475BA8" w:rsidRPr="00475BA8" w:rsidRDefault="00C03AE7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5BA8"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BB6533">
        <w:rPr>
          <w:rFonts w:ascii="Times New Roman" w:hAnsi="Times New Roman" w:cs="Times New Roman"/>
          <w:sz w:val="28"/>
          <w:szCs w:val="28"/>
        </w:rPr>
        <w:t>Анализ и о</w:t>
      </w:r>
      <w:r w:rsidR="00475BA8" w:rsidRPr="00475BA8">
        <w:rPr>
          <w:rFonts w:ascii="Times New Roman" w:hAnsi="Times New Roman" w:cs="Times New Roman"/>
          <w:sz w:val="28"/>
          <w:szCs w:val="28"/>
        </w:rPr>
        <w:t>бобщение полученных данных</w:t>
      </w:r>
    </w:p>
    <w:p w:rsidR="00475BA8" w:rsidRPr="00475BA8" w:rsidRDefault="00475BA8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BA8" w:rsidRPr="00BB653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33">
        <w:rPr>
          <w:rFonts w:ascii="Times New Roman" w:hAnsi="Times New Roman" w:cs="Times New Roman"/>
          <w:b/>
          <w:sz w:val="28"/>
          <w:szCs w:val="28"/>
        </w:rPr>
        <w:t>I. Теоретическая часть</w:t>
      </w:r>
    </w:p>
    <w:p w:rsidR="00475BA8" w:rsidRPr="002F1B8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83">
        <w:rPr>
          <w:rFonts w:ascii="Times New Roman" w:hAnsi="Times New Roman" w:cs="Times New Roman"/>
          <w:b/>
          <w:sz w:val="28"/>
          <w:szCs w:val="28"/>
        </w:rPr>
        <w:t>1. Маркетинг как экономическая деятельность по продвижению</w:t>
      </w:r>
    </w:p>
    <w:p w:rsidR="00475BA8" w:rsidRPr="002F1B8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B83">
        <w:rPr>
          <w:rFonts w:ascii="Times New Roman" w:hAnsi="Times New Roman" w:cs="Times New Roman"/>
          <w:b/>
          <w:sz w:val="28"/>
          <w:szCs w:val="28"/>
        </w:rPr>
        <w:t>товаров на рынке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Иметь представление о том, что такое маркетинг и как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работает, полезно и частным предпринимателям, и абитуриен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которыми мы скоро станем, и некоторые из нас захотят за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изучением этой науки, и всем, кто желает понять, как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современная экономика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Существует сотни определений маркетинга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75BA8">
        <w:rPr>
          <w:rFonts w:ascii="Times New Roman" w:hAnsi="Times New Roman" w:cs="Times New Roman"/>
          <w:sz w:val="28"/>
          <w:szCs w:val="28"/>
        </w:rPr>
        <w:t xml:space="preserve"> выбрал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самые точные и доступные</w:t>
      </w:r>
      <w:r>
        <w:rPr>
          <w:rFonts w:ascii="Times New Roman" w:hAnsi="Times New Roman" w:cs="Times New Roman"/>
          <w:sz w:val="28"/>
          <w:szCs w:val="28"/>
        </w:rPr>
        <w:t>, на мой взгляд,</w:t>
      </w:r>
      <w:r w:rsidRPr="00475BA8">
        <w:rPr>
          <w:rFonts w:ascii="Times New Roman" w:hAnsi="Times New Roman" w:cs="Times New Roman"/>
          <w:sz w:val="28"/>
          <w:szCs w:val="28"/>
        </w:rPr>
        <w:t xml:space="preserve"> для понимания.</w:t>
      </w:r>
    </w:p>
    <w:p w:rsidR="00475BA8" w:rsidRPr="00F825A4" w:rsidRDefault="00475BA8" w:rsidP="0078591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69571"/>
      <w:r w:rsidRPr="00F825A4">
        <w:rPr>
          <w:rFonts w:ascii="Times New Roman" w:hAnsi="Times New Roman" w:cs="Times New Roman"/>
          <w:sz w:val="28"/>
          <w:szCs w:val="28"/>
        </w:rPr>
        <w:t xml:space="preserve">Маркетинг – </w:t>
      </w:r>
      <w:r w:rsidR="00BB6533" w:rsidRPr="00F825A4">
        <w:rPr>
          <w:rFonts w:ascii="Times New Roman" w:hAnsi="Times New Roman" w:cs="Times New Roman"/>
          <w:sz w:val="28"/>
          <w:szCs w:val="28"/>
          <w:shd w:val="clear" w:color="auto" w:fill="FFFFFF"/>
        </w:rPr>
        <w:t>вид человеческой деятельности, направленн</w:t>
      </w:r>
      <w:r w:rsidR="00F825A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B6533" w:rsidRPr="00F825A4">
        <w:rPr>
          <w:rFonts w:ascii="Times New Roman" w:hAnsi="Times New Roman" w:cs="Times New Roman"/>
          <w:sz w:val="28"/>
          <w:szCs w:val="28"/>
          <w:shd w:val="clear" w:color="auto" w:fill="FFFFFF"/>
        </w:rPr>
        <w:t>й на удовлетворение нужд и потребностей посредством обмена </w:t>
      </w:r>
      <w:r w:rsidR="00BB6533" w:rsidRPr="00F825A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Филип Котлер)</w:t>
      </w:r>
      <w:bookmarkEnd w:id="0"/>
      <w:r w:rsidRPr="00F825A4">
        <w:rPr>
          <w:rFonts w:ascii="Times New Roman" w:hAnsi="Times New Roman" w:cs="Times New Roman"/>
          <w:sz w:val="28"/>
          <w:szCs w:val="28"/>
        </w:rPr>
        <w:t>.</w:t>
      </w:r>
      <w:r w:rsidR="008C6233" w:rsidRPr="00F82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BA8" w:rsidRPr="00F825A4" w:rsidRDefault="00475BA8" w:rsidP="0078591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A4">
        <w:rPr>
          <w:rFonts w:ascii="Times New Roman" w:hAnsi="Times New Roman" w:cs="Times New Roman"/>
          <w:sz w:val="28"/>
          <w:szCs w:val="28"/>
        </w:rPr>
        <w:t>Маркетинг</w:t>
      </w:r>
      <w:r w:rsidR="008C6233" w:rsidRPr="00F825A4">
        <w:rPr>
          <w:rFonts w:ascii="Times New Roman" w:hAnsi="Times New Roman" w:cs="Times New Roman"/>
          <w:sz w:val="28"/>
          <w:szCs w:val="28"/>
        </w:rPr>
        <w:t xml:space="preserve"> – о</w:t>
      </w:r>
      <w:r w:rsidR="008C6233" w:rsidRPr="00F825A4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</w:t>
      </w:r>
      <w:r w:rsidRPr="00F82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A8" w:rsidRPr="00F825A4" w:rsidRDefault="00475BA8" w:rsidP="0078591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A4">
        <w:rPr>
          <w:rFonts w:ascii="Times New Roman" w:eastAsia="Wingdings-Regular" w:hAnsi="Times New Roman" w:cs="Times New Roman"/>
          <w:sz w:val="28"/>
          <w:szCs w:val="28"/>
        </w:rPr>
        <w:t>Маркетинг – это рыночная концепция, управляющая производством и сбытом продуктов производства.</w:t>
      </w:r>
      <w:r w:rsidR="008C6233" w:rsidRPr="00F825A4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475BA8" w:rsidRPr="00475BA8" w:rsidRDefault="00475BA8" w:rsidP="0078591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F825A4">
        <w:rPr>
          <w:rFonts w:ascii="Times New Roman" w:eastAsia="Wingdings-Regular" w:hAnsi="Times New Roman" w:cs="Times New Roman"/>
          <w:sz w:val="28"/>
          <w:szCs w:val="28"/>
        </w:rPr>
        <w:t>Маркетинг – научная и прикладная деятельность, направленная на всестороннее изучение рынка и отдельных потребительских запросов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.</w:t>
      </w:r>
      <w:r w:rsidR="008C6233" w:rsidRPr="008C623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Само слово «</w:t>
      </w:r>
      <w:proofErr w:type="spellStart"/>
      <w:r w:rsidRPr="00475BA8">
        <w:rPr>
          <w:rFonts w:ascii="Times New Roman" w:eastAsia="Wingdings-Regular" w:hAnsi="Times New Roman" w:cs="Times New Roman"/>
          <w:sz w:val="28"/>
          <w:szCs w:val="28"/>
        </w:rPr>
        <w:t>marketing</w:t>
      </w:r>
      <w:proofErr w:type="spellEnd"/>
      <w:r w:rsidRPr="00475BA8">
        <w:rPr>
          <w:rFonts w:ascii="Times New Roman" w:eastAsia="Wingdings-Regular" w:hAnsi="Times New Roman" w:cs="Times New Roman"/>
          <w:sz w:val="28"/>
          <w:szCs w:val="28"/>
        </w:rPr>
        <w:t>» в переводе с английского означает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«рыночная деятельность». В широком смысле это совокупность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цессов производства, продвижения и предоставления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требителям продуктов и управление взаимоотношений с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купателями с целью получения дохода для организации. Считать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маркетинг просто рекламой и искусством продаж не </w:t>
      </w:r>
      <w:r w:rsidR="002C66EA" w:rsidRPr="00475BA8">
        <w:rPr>
          <w:rFonts w:ascii="Times New Roman" w:eastAsia="Wingdings-Regular" w:hAnsi="Times New Roman" w:cs="Times New Roman"/>
          <w:sz w:val="28"/>
          <w:szCs w:val="28"/>
        </w:rPr>
        <w:t>совсем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 верно.</w:t>
      </w:r>
    </w:p>
    <w:p w:rsidR="00475BA8" w:rsidRPr="00F825A4" w:rsidRDefault="00475BA8" w:rsidP="008C6233">
      <w:pPr>
        <w:suppressAutoHyphens w:val="0"/>
        <w:autoSpaceDE w:val="0"/>
        <w:autoSpaceDN w:val="0"/>
        <w:adjustRightInd w:val="0"/>
        <w:spacing w:after="0" w:line="276" w:lineRule="auto"/>
        <w:ind w:firstLine="435"/>
        <w:jc w:val="both"/>
        <w:rPr>
          <w:rFonts w:ascii="Times New Roman" w:eastAsia="Wingdings-Regular" w:hAnsi="Times New Roman" w:cs="Times New Roman"/>
          <w:sz w:val="28"/>
          <w:szCs w:val="28"/>
        </w:rPr>
      </w:pPr>
      <w:bookmarkStart w:id="1" w:name="_Hlk95669665"/>
      <w:r w:rsidRPr="00475BA8">
        <w:rPr>
          <w:rFonts w:ascii="Times New Roman" w:eastAsia="Wingdings-Regular" w:hAnsi="Times New Roman" w:cs="Times New Roman"/>
          <w:sz w:val="28"/>
          <w:szCs w:val="28"/>
        </w:rPr>
        <w:t>Рекламная деятельность и продажи – это лишь неотъемлемые, но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далеко не единственные компоненты маркетинга. В понятие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маркетинга как научной дисциплины входят и такие элементы, как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ценовая политика, исследования психологии потребителя, работа с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механизмами и технологиями рынка.</w:t>
      </w:r>
      <w:bookmarkEnd w:id="1"/>
      <w:r w:rsidR="008C6233" w:rsidRPr="008C623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2C66EA" w:rsidRDefault="002C66EA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Wingdings-Regular" w:hAnsi="Times New Roman" w:cs="Times New Roman"/>
          <w:sz w:val="28"/>
          <w:szCs w:val="28"/>
        </w:rPr>
      </w:pPr>
    </w:p>
    <w:p w:rsidR="00475BA8" w:rsidRPr="00FF44F1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Wingdings-Regular" w:hAnsi="Times New Roman" w:cs="Times New Roman"/>
          <w:b/>
          <w:sz w:val="28"/>
          <w:szCs w:val="28"/>
        </w:rPr>
      </w:pPr>
      <w:r w:rsidRPr="00FF44F1">
        <w:rPr>
          <w:rFonts w:ascii="Times New Roman" w:eastAsia="Wingdings-Regular" w:hAnsi="Times New Roman" w:cs="Times New Roman"/>
          <w:b/>
          <w:sz w:val="28"/>
          <w:szCs w:val="28"/>
        </w:rPr>
        <w:t>2. Виды маркетинговой деятельность, цели, задачи</w:t>
      </w:r>
      <w:r w:rsidR="002C66EA" w:rsidRPr="00FF44F1">
        <w:rPr>
          <w:rFonts w:ascii="Times New Roman" w:eastAsia="Wingdings-Regular" w:hAnsi="Times New Roman" w:cs="Times New Roman"/>
          <w:b/>
          <w:sz w:val="28"/>
          <w:szCs w:val="28"/>
        </w:rPr>
        <w:t xml:space="preserve"> </w:t>
      </w:r>
      <w:r w:rsidRPr="00FF44F1">
        <w:rPr>
          <w:rFonts w:ascii="Times New Roman" w:eastAsia="Wingdings-Regular" w:hAnsi="Times New Roman" w:cs="Times New Roman"/>
          <w:b/>
          <w:sz w:val="28"/>
          <w:szCs w:val="28"/>
        </w:rPr>
        <w:t>маркетинга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lastRenderedPageBreak/>
        <w:t>Маркетинговая деятельность предприятия представляет собой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творческую управленческую деятельность, задача которой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заключается в развитии рынка товаров, услуг и рабочей силы путем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оценки потребностей потребителей, а также в проведении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актических мероприятий для удовлетворения этих потребностей. С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мощью этой деятельности координируются возможности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изводства и распределение товаров и услуг, а также определяется,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какие шаги необходимо предпринять, чтобы продать товар или услугу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конечному потребителю. Виды маркетинговой деятельности весьма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разнообразны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bookmarkStart w:id="2" w:name="_Hlk95669778"/>
      <w:r w:rsidRPr="00475BA8">
        <w:rPr>
          <w:rFonts w:ascii="Times New Roman" w:eastAsia="Wingdings-Regular" w:hAnsi="Times New Roman" w:cs="Times New Roman"/>
          <w:sz w:val="28"/>
          <w:szCs w:val="28"/>
        </w:rPr>
        <w:t>Основные разновидности маркетинговой деятельности: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исследования рынка, товаров, потребностей покупателей;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планирование деятельности предприятия;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ценовая политика;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создание упаковки товара;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сбыт – работа с товаропроводящей сетью, тренинги персонала,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2C66EA">
        <w:rPr>
          <w:rFonts w:ascii="Times New Roman" w:eastAsia="Wingdings-Regular" w:hAnsi="Times New Roman" w:cs="Times New Roman"/>
          <w:sz w:val="28"/>
          <w:szCs w:val="28"/>
        </w:rPr>
        <w:t>контроль, создание специальных систем продажи, оптимизация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2C66EA">
        <w:rPr>
          <w:rFonts w:ascii="Times New Roman" w:eastAsia="Wingdings-Regular" w:hAnsi="Times New Roman" w:cs="Times New Roman"/>
          <w:sz w:val="28"/>
          <w:szCs w:val="28"/>
        </w:rPr>
        <w:t>продаж на местах;</w:t>
      </w:r>
    </w:p>
    <w:p w:rsidR="00475BA8" w:rsidRPr="002C66EA" w:rsidRDefault="00475BA8" w:rsidP="00785914">
      <w:pPr>
        <w:pStyle w:val="ListParagraph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2C66EA">
        <w:rPr>
          <w:rFonts w:ascii="Times New Roman" w:eastAsia="Wingdings-Regular" w:hAnsi="Times New Roman" w:cs="Times New Roman"/>
          <w:sz w:val="28"/>
          <w:szCs w:val="28"/>
        </w:rPr>
        <w:t>послепродажное обслуживание клиентов.</w:t>
      </w:r>
    </w:p>
    <w:p w:rsidR="00475BA8" w:rsidRPr="00F825A4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Функции, инструменты и принципы маркетинга постоянно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совершенствуются и развиваются. </w:t>
      </w:r>
      <w:bookmarkEnd w:id="2"/>
      <w:r w:rsidRPr="00475BA8">
        <w:rPr>
          <w:rFonts w:ascii="Times New Roman" w:eastAsia="Wingdings-Regular" w:hAnsi="Times New Roman" w:cs="Times New Roman"/>
          <w:sz w:val="28"/>
          <w:szCs w:val="28"/>
        </w:rPr>
        <w:t>Это живая, актуальная и весьма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ибыльная деятельность, в которой задействованы миллионы людей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 всему миру.</w:t>
      </w:r>
      <w:r w:rsidR="008C6233" w:rsidRPr="008C623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Начинающие предприниматели, иногда даже не подозревая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этого, постоянно пользуются наработками и практиками маркетинга: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чем лучше они изучат основы этой науки, тем выше будет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дуктивность их бизнеса.</w:t>
      </w:r>
    </w:p>
    <w:p w:rsidR="00475BA8" w:rsidRPr="008C623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Основная цель современного маркетинга – не реализация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товаров и услуг любым способом (включая обман), а удовлетворение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требностей и нужд клиентов. В более узком смысле маркетинговая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деятельность направлена на привлечение новых потребителей и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сохранение старых путём предложения им высших потребительских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ценностей и учёта постоянно меняющихся запросов.</w:t>
      </w:r>
    </w:p>
    <w:p w:rsidR="00475BA8" w:rsidRPr="008C623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Wingdings-Regular" w:hAnsi="Times New Roman" w:cs="Times New Roman"/>
          <w:sz w:val="28"/>
          <w:szCs w:val="28"/>
        </w:rPr>
      </w:pPr>
      <w:bookmarkStart w:id="3" w:name="_Hlk95669894"/>
      <w:r w:rsidRPr="00475BA8">
        <w:rPr>
          <w:rFonts w:ascii="Times New Roman" w:eastAsia="Wingdings-Regular" w:hAnsi="Times New Roman" w:cs="Times New Roman"/>
          <w:sz w:val="28"/>
          <w:szCs w:val="28"/>
        </w:rPr>
        <w:t>Главная задача маркетинга – понять нужды каждого сегмента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рынка и выбрать те, которые конкретная компания может обслужить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лучше других. </w:t>
      </w:r>
      <w:bookmarkEnd w:id="3"/>
      <w:r w:rsidRPr="00475BA8">
        <w:rPr>
          <w:rFonts w:ascii="Times New Roman" w:eastAsia="Wingdings-Regular" w:hAnsi="Times New Roman" w:cs="Times New Roman"/>
          <w:sz w:val="28"/>
          <w:szCs w:val="28"/>
        </w:rPr>
        <w:t>Если эта задача будет выполнена, компания сможет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изводить продукты более высокого качества и увеличивать свои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ибыли за счет удовлетворения целевой группы покупателей.</w:t>
      </w:r>
    </w:p>
    <w:p w:rsidR="00D178EB" w:rsidRPr="00475BA8" w:rsidRDefault="00D178EB" w:rsidP="00785914">
      <w:pPr>
        <w:suppressAutoHyphens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Wingdings-Regular" w:hAnsi="Times New Roman" w:cs="Times New Roman"/>
          <w:sz w:val="28"/>
          <w:szCs w:val="28"/>
        </w:rPr>
      </w:pPr>
    </w:p>
    <w:p w:rsidR="00475BA8" w:rsidRPr="00FF44F1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Wingdings-Regular" w:hAnsi="Times New Roman" w:cs="Times New Roman"/>
          <w:b/>
          <w:sz w:val="28"/>
          <w:szCs w:val="28"/>
        </w:rPr>
      </w:pPr>
      <w:r w:rsidRPr="00FF44F1">
        <w:rPr>
          <w:rFonts w:ascii="Times New Roman" w:eastAsia="Wingdings-Regular" w:hAnsi="Times New Roman" w:cs="Times New Roman"/>
          <w:b/>
          <w:sz w:val="28"/>
          <w:szCs w:val="28"/>
        </w:rPr>
        <w:t>3. Этапы маркетинга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Правильная организация маркетинга начинается задолго до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того, как предприятие выпустит готовый продукт. Для начала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маркетологи определяют потребности потенциальных клиентов,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вычисляют объём и интенсивность этих потребностей, определяют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возможности компании.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Специалисты продолжают ра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lastRenderedPageBreak/>
        <w:t>ботать над конкретным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дуктом на протяжении всего жизненного цикла товара. Они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ищут новые группы потребителей и стараются удержать старых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клиентов, изучая для этого отчеты о продажах, улучшая свойства</w:t>
      </w:r>
      <w:r w:rsidR="002C66EA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дукции и налаживая обратную связь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bookmarkStart w:id="4" w:name="_Hlk95669929"/>
      <w:r w:rsidRPr="00475BA8">
        <w:rPr>
          <w:rFonts w:ascii="Times New Roman" w:eastAsia="Wingdings-Regular" w:hAnsi="Times New Roman" w:cs="Times New Roman"/>
          <w:sz w:val="28"/>
          <w:szCs w:val="28"/>
        </w:rPr>
        <w:t>Хорошая маркетинговая кампания состоит из следующи</w:t>
      </w:r>
      <w:r w:rsidR="00CC75CB">
        <w:rPr>
          <w:rFonts w:ascii="Times New Roman" w:eastAsia="Wingdings-Regular" w:hAnsi="Times New Roman" w:cs="Times New Roman"/>
          <w:sz w:val="28"/>
          <w:szCs w:val="28"/>
        </w:rPr>
        <w:t xml:space="preserve">х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этапов:</w:t>
      </w:r>
    </w:p>
    <w:p w:rsidR="00475BA8" w:rsidRPr="00CC75C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правильное понимание потребностей клиентов;</w:t>
      </w:r>
    </w:p>
    <w:p w:rsidR="00475BA8" w:rsidRPr="00D178E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создание товара, полностью отвечающего нуждам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D178EB">
        <w:rPr>
          <w:rFonts w:ascii="Times New Roman" w:eastAsia="Wingdings-Regular" w:hAnsi="Times New Roman" w:cs="Times New Roman"/>
          <w:sz w:val="28"/>
          <w:szCs w:val="28"/>
        </w:rPr>
        <w:t>покупателей;</w:t>
      </w:r>
    </w:p>
    <w:p w:rsidR="00475BA8" w:rsidRPr="00CC75C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назначение адекватной стоимости;</w:t>
      </w:r>
    </w:p>
    <w:p w:rsidR="00475BA8" w:rsidRPr="00CC75C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эффективная рекламная кампания;</w:t>
      </w:r>
    </w:p>
    <w:p w:rsidR="00475BA8" w:rsidRPr="00D178E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правильное распределение товара по точкам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D178EB">
        <w:rPr>
          <w:rFonts w:ascii="Times New Roman" w:eastAsia="Wingdings-Regular" w:hAnsi="Times New Roman" w:cs="Times New Roman"/>
          <w:sz w:val="28"/>
          <w:szCs w:val="28"/>
        </w:rPr>
        <w:t>продаж;</w:t>
      </w:r>
    </w:p>
    <w:p w:rsidR="00475BA8" w:rsidRPr="00D178EB" w:rsidRDefault="00475BA8" w:rsidP="00785914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CC75CB">
        <w:rPr>
          <w:rFonts w:ascii="Times New Roman" w:eastAsia="Wingdings-Regular" w:hAnsi="Times New Roman" w:cs="Times New Roman"/>
          <w:sz w:val="28"/>
          <w:szCs w:val="28"/>
        </w:rPr>
        <w:t>полноценное обслуживание потребителя после совершения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D178EB">
        <w:rPr>
          <w:rFonts w:ascii="Times New Roman" w:eastAsia="Wingdings-Regular" w:hAnsi="Times New Roman" w:cs="Times New Roman"/>
          <w:sz w:val="28"/>
          <w:szCs w:val="28"/>
        </w:rPr>
        <w:t>покупки.</w:t>
      </w:r>
    </w:p>
    <w:p w:rsidR="00475BA8" w:rsidRPr="008C6233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При хорошо организованном маркетинге товар продаётся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очень легко и приносит максимальную прибыль компании.</w:t>
      </w:r>
      <w:bookmarkEnd w:id="4"/>
      <w:r w:rsidR="002F1B8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D178EB" w:rsidRDefault="00D178EB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Wingdings-Regular" w:hAnsi="Times New Roman" w:cs="Times New Roman"/>
          <w:sz w:val="28"/>
          <w:szCs w:val="28"/>
        </w:rPr>
      </w:pPr>
    </w:p>
    <w:p w:rsidR="00475BA8" w:rsidRPr="00FF44F1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Wingdings-Regular" w:hAnsi="Times New Roman" w:cs="Times New Roman"/>
          <w:b/>
          <w:sz w:val="28"/>
          <w:szCs w:val="28"/>
        </w:rPr>
      </w:pPr>
      <w:r w:rsidRPr="00FF44F1">
        <w:rPr>
          <w:rFonts w:ascii="Times New Roman" w:eastAsia="Wingdings-Regular" w:hAnsi="Times New Roman" w:cs="Times New Roman"/>
          <w:b/>
          <w:sz w:val="28"/>
          <w:szCs w:val="28"/>
        </w:rPr>
        <w:t>4. Основные принципы маркетинга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bookmarkStart w:id="5" w:name="_Hlk95669988"/>
      <w:r w:rsidRPr="00475BA8">
        <w:rPr>
          <w:rFonts w:ascii="Times New Roman" w:eastAsia="Wingdings-Regular" w:hAnsi="Times New Roman" w:cs="Times New Roman"/>
          <w:sz w:val="28"/>
          <w:szCs w:val="28"/>
        </w:rPr>
        <w:t>Маркетинг-микс 4P — известная схема, которая должна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могать маркетологам разрабатывать комплекс маркетинга. Она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указывает четыре области, которые должны быть охвачены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граммой маркетинга: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1) Product — все, что может быть предложено на рынок для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внимания, приобретения, использования или потребления, что может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удовлетворить какую-то потребность. Может быть физическим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объектом, услугой, личностью, местом, организацией или идеей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2) Price — количество денег или других ценностей, которые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клиент меняет на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еимущества обладания или использования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родукта или услуги.</w:t>
      </w:r>
    </w:p>
    <w:p w:rsidR="00475BA8" w:rsidRPr="00475BA8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3) </w:t>
      </w:r>
      <w:proofErr w:type="spellStart"/>
      <w:r w:rsidRPr="00475BA8">
        <w:rPr>
          <w:rFonts w:ascii="Times New Roman" w:eastAsia="Wingdings-Regular" w:hAnsi="Times New Roman" w:cs="Times New Roman"/>
          <w:sz w:val="28"/>
          <w:szCs w:val="28"/>
        </w:rPr>
        <w:t>Promotion</w:t>
      </w:r>
      <w:proofErr w:type="spellEnd"/>
      <w:r w:rsidRPr="00475BA8">
        <w:rPr>
          <w:rFonts w:ascii="Times New Roman" w:eastAsia="Wingdings-Regular" w:hAnsi="Times New Roman" w:cs="Times New Roman"/>
          <w:sz w:val="28"/>
          <w:szCs w:val="28"/>
        </w:rPr>
        <w:t xml:space="preserve"> — действия, информирующие целевую категорию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клиентов о продукции или услуге, о ее достоинствах и склоняющие к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покупке (т.е. реклама товара.</w:t>
      </w:r>
    </w:p>
    <w:p w:rsidR="00475BA8" w:rsidRPr="00665A7D" w:rsidRDefault="00475BA8" w:rsidP="00785914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475BA8">
        <w:rPr>
          <w:rFonts w:ascii="Times New Roman" w:eastAsia="Wingdings-Regular" w:hAnsi="Times New Roman" w:cs="Times New Roman"/>
          <w:sz w:val="28"/>
          <w:szCs w:val="28"/>
        </w:rPr>
        <w:t>4) Place — все действия предприятия, направленные на то,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чтобы сделать продукт или услугу доступными для целевой категории</w:t>
      </w:r>
      <w:r w:rsidR="00D178EB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eastAsia="Wingdings-Regular" w:hAnsi="Times New Roman" w:cs="Times New Roman"/>
          <w:sz w:val="28"/>
          <w:szCs w:val="28"/>
        </w:rPr>
        <w:t>клиентов, выбор оптимальных способов распространения товаров.</w:t>
      </w:r>
      <w:r w:rsidR="008C6233" w:rsidRPr="008C623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bookmarkEnd w:id="5"/>
    </w:p>
    <w:p w:rsidR="00475BA8" w:rsidRPr="00475BA8" w:rsidRDefault="00475BA8" w:rsidP="00785914">
      <w:pPr>
        <w:pStyle w:val="ListParagraph"/>
        <w:spacing w:after="0" w:line="276" w:lineRule="auto"/>
        <w:ind w:left="3870"/>
        <w:jc w:val="both"/>
        <w:rPr>
          <w:rFonts w:ascii="Times New Roman" w:hAnsi="Times New Roman" w:cs="Times New Roman"/>
          <w:sz w:val="28"/>
          <w:szCs w:val="28"/>
        </w:rPr>
      </w:pPr>
    </w:p>
    <w:p w:rsidR="001029AE" w:rsidRPr="00FF44F1" w:rsidRDefault="00E9703B" w:rsidP="0078591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4F1">
        <w:rPr>
          <w:rFonts w:ascii="Times New Roman" w:hAnsi="Times New Roman" w:cs="Times New Roman"/>
          <w:b/>
          <w:sz w:val="28"/>
          <w:szCs w:val="28"/>
        </w:rPr>
        <w:t xml:space="preserve">История маркетинга </w:t>
      </w:r>
    </w:p>
    <w:p w:rsidR="001029AE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Бытует мнение, что однажды в начале 20-го века американцы ни с того, ни с сего изобрели маркетинг. Но естественно, как и любое другое крупное явление, корни маркетинга уходят намного глубже 20-го века. Известны даже рекламные записи из древнего Египта, высеченные на папирусе и на гранитных плитах.</w:t>
      </w: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476625" cy="2247900"/>
            <wp:effectExtent l="0" t="0" r="9525" b="0"/>
            <wp:wrapNone/>
            <wp:docPr id="1" name="Рисунок 1" descr="C:\Users\Админ\Pictures\Рисунки\img_phpLL5Dnm_Reklama_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Pictures\Рисунки\img_phpLL5Dnm_Reklama_0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Pr="00475BA8" w:rsidRDefault="00D178E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8EB" w:rsidRDefault="00D178E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83" w:rsidRDefault="002F1B83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9AE" w:rsidRPr="00F825A4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Но если маркетинг древнего Египта был весьма примитивен, то в древним Риме и Греции маркетинг стал приобретать более современные формы и схемы. Модернизировались методы продаж, начали успешно использовать рекламу и пиар. Вот, например, заголовок, дошедший до наших времен: “Чтоб глаза сияли, чтоб алели щеки, чтоб надолго сохранялись девичья краса, разумная женщина будет покупать косметику по разумным ценам у </w:t>
      </w:r>
      <w:proofErr w:type="spellStart"/>
      <w:r w:rsidRPr="00475BA8">
        <w:rPr>
          <w:rFonts w:ascii="Times New Roman" w:hAnsi="Times New Roman" w:cs="Times New Roman"/>
          <w:sz w:val="28"/>
          <w:szCs w:val="28"/>
        </w:rPr>
        <w:t>Экслиптоса</w:t>
      </w:r>
      <w:proofErr w:type="spellEnd"/>
      <w:r w:rsidRPr="00475BA8">
        <w:rPr>
          <w:rFonts w:ascii="Times New Roman" w:hAnsi="Times New Roman" w:cs="Times New Roman"/>
          <w:sz w:val="28"/>
          <w:szCs w:val="28"/>
        </w:rPr>
        <w:t>”</w:t>
      </w:r>
      <w:r w:rsidR="00C80FAF">
        <w:rPr>
          <w:rFonts w:ascii="Times New Roman" w:hAnsi="Times New Roman" w:cs="Times New Roman"/>
          <w:sz w:val="28"/>
          <w:szCs w:val="28"/>
        </w:rPr>
        <w:t>.</w:t>
      </w:r>
      <w:r w:rsidR="00B43FA7" w:rsidRPr="00B4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Чуть позже</w:t>
      </w:r>
      <w:r w:rsidR="00D178EB">
        <w:rPr>
          <w:rFonts w:ascii="Times New Roman" w:hAnsi="Times New Roman" w:cs="Times New Roman"/>
          <w:sz w:val="28"/>
          <w:szCs w:val="28"/>
        </w:rPr>
        <w:t>,</w:t>
      </w:r>
      <w:r w:rsidRPr="00475BA8">
        <w:rPr>
          <w:rFonts w:ascii="Times New Roman" w:hAnsi="Times New Roman" w:cs="Times New Roman"/>
          <w:sz w:val="28"/>
          <w:szCs w:val="28"/>
        </w:rPr>
        <w:t xml:space="preserve"> в древней Греции начали появляться первые теоретические труды по экономике и маркетингу. Пример тому Аристотель, который в своих трудах по экономике дает много рекомендаций по ценообразованию, впервые вводит понятие цены и стоимости продукта, как необходимого условия обмена товара на деньги. </w:t>
      </w:r>
      <w:r w:rsidR="00D178EB">
        <w:rPr>
          <w:rFonts w:ascii="Times New Roman" w:hAnsi="Times New Roman" w:cs="Times New Roman"/>
          <w:sz w:val="28"/>
          <w:szCs w:val="28"/>
        </w:rPr>
        <w:t>И</w:t>
      </w:r>
      <w:r w:rsidRPr="00475BA8">
        <w:rPr>
          <w:rFonts w:ascii="Times New Roman" w:hAnsi="Times New Roman" w:cs="Times New Roman"/>
          <w:sz w:val="28"/>
          <w:szCs w:val="28"/>
        </w:rPr>
        <w:t xml:space="preserve"> грекам</w:t>
      </w:r>
      <w:r w:rsidR="00D178EB">
        <w:rPr>
          <w:rFonts w:ascii="Times New Roman" w:hAnsi="Times New Roman" w:cs="Times New Roman"/>
          <w:sz w:val="28"/>
          <w:szCs w:val="28"/>
        </w:rPr>
        <w:t>,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D178EB" w:rsidRPr="00475BA8">
        <w:rPr>
          <w:rFonts w:ascii="Times New Roman" w:hAnsi="Times New Roman" w:cs="Times New Roman"/>
          <w:sz w:val="28"/>
          <w:szCs w:val="28"/>
        </w:rPr>
        <w:t>также</w:t>
      </w:r>
      <w:r w:rsidR="00D178EB">
        <w:rPr>
          <w:rFonts w:ascii="Times New Roman" w:hAnsi="Times New Roman" w:cs="Times New Roman"/>
          <w:sz w:val="28"/>
          <w:szCs w:val="28"/>
        </w:rPr>
        <w:t>,</w:t>
      </w:r>
      <w:r w:rsidR="00D178EB"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принадлежит начало международного маркетинга.</w:t>
      </w:r>
    </w:p>
    <w:p w:rsidR="001029AE" w:rsidRPr="00422681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      В древности начались первые ценовые войны. Если товар из Греции отличался высоким качеством и был довольно дорогим, то товар, например, из Ка</w:t>
      </w:r>
      <w:r w:rsidR="00D178EB">
        <w:rPr>
          <w:rFonts w:ascii="Times New Roman" w:hAnsi="Times New Roman" w:cs="Times New Roman"/>
          <w:sz w:val="28"/>
          <w:szCs w:val="28"/>
        </w:rPr>
        <w:t>р</w:t>
      </w:r>
      <w:r w:rsidRPr="00475BA8">
        <w:rPr>
          <w:rFonts w:ascii="Times New Roman" w:hAnsi="Times New Roman" w:cs="Times New Roman"/>
          <w:sz w:val="28"/>
          <w:szCs w:val="28"/>
        </w:rPr>
        <w:t>ф</w:t>
      </w:r>
      <w:r w:rsidR="00D178EB">
        <w:rPr>
          <w:rFonts w:ascii="Times New Roman" w:hAnsi="Times New Roman" w:cs="Times New Roman"/>
          <w:sz w:val="28"/>
          <w:szCs w:val="28"/>
        </w:rPr>
        <w:t>а</w:t>
      </w:r>
      <w:r w:rsidRPr="00475BA8">
        <w:rPr>
          <w:rFonts w:ascii="Times New Roman" w:hAnsi="Times New Roman" w:cs="Times New Roman"/>
          <w:sz w:val="28"/>
          <w:szCs w:val="28"/>
        </w:rPr>
        <w:t>гена, был невысокого качества и низкой цены. Эти изделия начали пользоваться спросом на всех рынках</w:t>
      </w:r>
      <w:r w:rsidR="00B43FA7" w:rsidRPr="00B43FA7">
        <w:rPr>
          <w:rFonts w:ascii="Times New Roman" w:hAnsi="Times New Roman" w:cs="Times New Roman"/>
          <w:sz w:val="28"/>
          <w:szCs w:val="28"/>
        </w:rPr>
        <w:t>.</w:t>
      </w:r>
      <w:r w:rsidR="00B43FA7" w:rsidRPr="00422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AE" w:rsidRPr="00B43FA7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     В средние века маркетинг начинает приобретать более современные формы. Американские исследователи считают, что маркетинг стал входить в планы некоторых бизнесов в 17-ом веке, и был завезен колонистами в США, где и получил дальнейшие развитие.</w:t>
      </w:r>
    </w:p>
    <w:p w:rsidR="001029AE" w:rsidRPr="00F825A4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Известно, что и в Росси</w:t>
      </w:r>
      <w:r w:rsidR="00D178EB">
        <w:rPr>
          <w:rFonts w:ascii="Times New Roman" w:hAnsi="Times New Roman" w:cs="Times New Roman"/>
          <w:sz w:val="28"/>
          <w:szCs w:val="28"/>
        </w:rPr>
        <w:t>и</w:t>
      </w:r>
      <w:r w:rsidRPr="00475BA8">
        <w:rPr>
          <w:rFonts w:ascii="Times New Roman" w:hAnsi="Times New Roman" w:cs="Times New Roman"/>
          <w:sz w:val="28"/>
          <w:szCs w:val="28"/>
        </w:rPr>
        <w:t xml:space="preserve"> купцы успешно использовали маркетинговые ходы в 16-17-ых веках. Купцы считали, что постоянный покупатель самый эффективный, поэтому они стимулировали покупателей с помощью известных маркетинговых ходов. Например, отпускали товар с небольшим довеском, давали бесплатные безделушки постоянным покупателям, давали товар на пробу</w:t>
      </w:r>
      <w:r w:rsidR="00D178EB">
        <w:rPr>
          <w:rFonts w:ascii="Times New Roman" w:hAnsi="Times New Roman" w:cs="Times New Roman"/>
          <w:sz w:val="28"/>
          <w:szCs w:val="28"/>
        </w:rPr>
        <w:t>.</w:t>
      </w:r>
      <w:r w:rsidRPr="00475BA8">
        <w:rPr>
          <w:rFonts w:ascii="Times New Roman" w:hAnsi="Times New Roman" w:cs="Times New Roman"/>
          <w:sz w:val="28"/>
          <w:szCs w:val="28"/>
        </w:rPr>
        <w:t xml:space="preserve"> Эти маркетинговые ходы активно используются и в наши дни.</w:t>
      </w:r>
    </w:p>
    <w:p w:rsidR="001029AE" w:rsidRPr="00B43FA7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В 1690-ом году, в Токио, предприниматель </w:t>
      </w:r>
      <w:proofErr w:type="spellStart"/>
      <w:r w:rsidRPr="00475BA8">
        <w:rPr>
          <w:rFonts w:ascii="Times New Roman" w:hAnsi="Times New Roman" w:cs="Times New Roman"/>
          <w:sz w:val="28"/>
          <w:szCs w:val="28"/>
        </w:rPr>
        <w:t>Мицуи</w:t>
      </w:r>
      <w:proofErr w:type="spellEnd"/>
      <w:r w:rsidRPr="00475BA8">
        <w:rPr>
          <w:rFonts w:ascii="Times New Roman" w:hAnsi="Times New Roman" w:cs="Times New Roman"/>
          <w:sz w:val="28"/>
          <w:szCs w:val="28"/>
        </w:rPr>
        <w:t xml:space="preserve"> открыл первый в мире универсальный магазин. В этом магазине была организованна торговля по принципу современных супермаркетов. </w:t>
      </w:r>
      <w:proofErr w:type="spellStart"/>
      <w:r w:rsidRPr="00475BA8">
        <w:rPr>
          <w:rFonts w:ascii="Times New Roman" w:hAnsi="Times New Roman" w:cs="Times New Roman"/>
          <w:sz w:val="28"/>
          <w:szCs w:val="28"/>
        </w:rPr>
        <w:t>Мицуи</w:t>
      </w:r>
      <w:proofErr w:type="spellEnd"/>
      <w:r w:rsidRPr="00475BA8">
        <w:rPr>
          <w:rFonts w:ascii="Times New Roman" w:hAnsi="Times New Roman" w:cs="Times New Roman"/>
          <w:sz w:val="28"/>
          <w:szCs w:val="28"/>
        </w:rPr>
        <w:t xml:space="preserve"> опередил свое время примерно на 2,5 века. Впервые в истории маркетинга бизнесмен ориентировался на своих покупателей, закупая только то, что пользовалось спросом, предоставляя </w:t>
      </w:r>
      <w:r w:rsidRPr="00475BA8">
        <w:rPr>
          <w:rFonts w:ascii="Times New Roman" w:hAnsi="Times New Roman" w:cs="Times New Roman"/>
          <w:sz w:val="28"/>
          <w:szCs w:val="28"/>
        </w:rPr>
        <w:lastRenderedPageBreak/>
        <w:t>систему гарантий, раскладывая товар на полках систематично и постоянно расширяя свой ассортимент товара.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В средние века появляются уже труды в области экономик</w:t>
      </w:r>
      <w:r w:rsidR="00D178EB">
        <w:rPr>
          <w:rFonts w:ascii="Times New Roman" w:hAnsi="Times New Roman" w:cs="Times New Roman"/>
          <w:sz w:val="28"/>
          <w:szCs w:val="28"/>
        </w:rPr>
        <w:t>и</w:t>
      </w:r>
      <w:r w:rsidRPr="00475BA8">
        <w:rPr>
          <w:rFonts w:ascii="Times New Roman" w:hAnsi="Times New Roman" w:cs="Times New Roman"/>
          <w:sz w:val="28"/>
          <w:szCs w:val="28"/>
        </w:rPr>
        <w:t xml:space="preserve">, возникают экономические доктрины, но до трудов, </w:t>
      </w:r>
      <w:proofErr w:type="gramStart"/>
      <w:r w:rsidRPr="00475BA8">
        <w:rPr>
          <w:rFonts w:ascii="Times New Roman" w:hAnsi="Times New Roman" w:cs="Times New Roman"/>
          <w:sz w:val="28"/>
          <w:szCs w:val="28"/>
        </w:rPr>
        <w:t>систематизирующих  понятие</w:t>
      </w:r>
      <w:proofErr w:type="gramEnd"/>
      <w:r w:rsidRPr="00475BA8">
        <w:rPr>
          <w:rFonts w:ascii="Times New Roman" w:hAnsi="Times New Roman" w:cs="Times New Roman"/>
          <w:sz w:val="28"/>
          <w:szCs w:val="28"/>
        </w:rPr>
        <w:t xml:space="preserve"> маркетинга, дело еще не доходит.</w:t>
      </w:r>
    </w:p>
    <w:p w:rsidR="001029AE" w:rsidRPr="00F825A4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В 19-ом веке произошли большие изменения в экономике. Производство товаров и услуг росло очень быстрыми темпами. Начали возникать многочисленные предприятия, сильно обострилась конкуренция. Сбыт начал отставать от производства. Возникла необходимость в теоретической концепции, которая могла бы осмыслить все эти перемены. Так и появился современный маркетинг.</w:t>
      </w:r>
    </w:p>
    <w:p w:rsidR="001029AE" w:rsidRPr="00B43FA7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Первым человеком осознавшем значение и функцию маркетинга в бизнесе был американский предприниматель и изобретатель Сайрус Маккормик. Он больше известен как изобретатель первого комбайна и владелец предприятия по производству молотилок. Молотилки Сайруса продавались очень хорошо, благодаря его изобретательности в сфере маркетинговых приемов. Маккормик основал  сеть небольших представительств компании, с</w:t>
      </w:r>
      <w:r w:rsidR="00D178EB">
        <w:rPr>
          <w:rFonts w:ascii="Times New Roman" w:hAnsi="Times New Roman" w:cs="Times New Roman"/>
          <w:sz w:val="28"/>
          <w:szCs w:val="28"/>
        </w:rPr>
        <w:t>о</w:t>
      </w:r>
      <w:r w:rsidRPr="00475BA8">
        <w:rPr>
          <w:rFonts w:ascii="Times New Roman" w:hAnsi="Times New Roman" w:cs="Times New Roman"/>
          <w:sz w:val="28"/>
          <w:szCs w:val="28"/>
        </w:rPr>
        <w:t xml:space="preserve"> специально обученными продавцами, которые демонстрировали работу молотилок в поле. Так же он первым указал на то, что маркетинг должен стать одной из важнейших функций бизнеса. И создал такие направления современного маркетинга, как изучение и анализ рынка, принципы новой политики и сервисного обслуживания. </w:t>
      </w:r>
    </w:p>
    <w:p w:rsidR="001029AE" w:rsidRPr="00F825A4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Так с середины 19-го века стала развиваться теория современного маркетинга. А в начале 20-го века стали появляться печатные труды, посвящённые маркетингу, пытающиеся описать маркетинг в качестве новой экономической теории. В 1901г в США был опубликован «Отчет промышленной комиссии по продажам сельскохозяйственной продукции», в котором был впервые был проведен анализ состояния рынка и который по праву можно считать первым напечатанным маркетинговым исследованием. Так же, в этом же году, в нескольких американских университетах</w:t>
      </w:r>
      <w:r w:rsidR="00D178EB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>(Гарвардском, Иллинойском и Мичиганском</w:t>
      </w:r>
      <w:r w:rsidR="0077431D">
        <w:rPr>
          <w:rFonts w:ascii="Times New Roman" w:hAnsi="Times New Roman" w:cs="Times New Roman"/>
          <w:sz w:val="28"/>
          <w:szCs w:val="28"/>
        </w:rPr>
        <w:t>)</w:t>
      </w:r>
      <w:r w:rsidRPr="00475BA8">
        <w:rPr>
          <w:rFonts w:ascii="Times New Roman" w:hAnsi="Times New Roman" w:cs="Times New Roman"/>
          <w:sz w:val="28"/>
          <w:szCs w:val="28"/>
        </w:rPr>
        <w:t xml:space="preserve"> начали читать самостоятельный курс маркетинга, выделив его из общей экономической науки. Новый курс содержал примеры приемов сбытовой деятельности промышленных фирм, приемов оптовой и розничной продаж. </w:t>
      </w:r>
      <w:r w:rsidR="00B43FA7" w:rsidRPr="00B43FA7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</w:rPr>
        <w:t xml:space="preserve">Особое внимание в нем было уделено проблемам организации рекламных кампаний. Видимо, именно с этого времени маркетинг стал ассоциироваться со сбытом. Видимо поэтому первый этап истории маркетинга был назван сбытовым. </w:t>
      </w:r>
    </w:p>
    <w:p w:rsidR="0077431D" w:rsidRDefault="0077431D" w:rsidP="007859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9AE" w:rsidRPr="0077431D" w:rsidRDefault="0077431D" w:rsidP="00DC3D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5" behindDoc="1" locked="0" layoutInCell="0" allowOverlap="1">
            <wp:simplePos x="0" y="0"/>
            <wp:positionH relativeFrom="margin">
              <wp:posOffset>4654550</wp:posOffset>
            </wp:positionH>
            <wp:positionV relativeFrom="paragraph">
              <wp:posOffset>141605</wp:posOffset>
            </wp:positionV>
            <wp:extent cx="1323975" cy="1669415"/>
            <wp:effectExtent l="0" t="0" r="9525" b="6985"/>
            <wp:wrapTight wrapText="bothSides">
              <wp:wrapPolygon edited="0">
                <wp:start x="0" y="0"/>
                <wp:lineTo x="0" y="21444"/>
                <wp:lineTo x="21445" y="21444"/>
                <wp:lineTo x="21445" y="0"/>
                <wp:lineTo x="0" y="0"/>
              </wp:wrapPolygon>
            </wp:wrapTight>
            <wp:docPr id="2" name="Рисунок 2" descr="C:\Users\Админ\Pictures\Рисунки\1553892506_3eadc75fad64ac7b24aea6ec44f7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\Pictures\Рисунки\1553892506_3eadc75fad64ac7b24aea6ec44f736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DE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9703B" w:rsidRPr="00DC3DEF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DC3DEF">
        <w:rPr>
          <w:rFonts w:ascii="Times New Roman" w:hAnsi="Times New Roman" w:cs="Times New Roman"/>
          <w:b/>
          <w:sz w:val="28"/>
          <w:szCs w:val="28"/>
        </w:rPr>
        <w:t xml:space="preserve">успешных </w:t>
      </w:r>
      <w:r w:rsidR="00E9703B" w:rsidRPr="00DC3DEF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DC3DEF">
        <w:rPr>
          <w:rFonts w:ascii="Times New Roman" w:hAnsi="Times New Roman" w:cs="Times New Roman"/>
          <w:b/>
          <w:sz w:val="28"/>
          <w:szCs w:val="28"/>
        </w:rPr>
        <w:t>овых ходов</w:t>
      </w:r>
    </w:p>
    <w:p w:rsidR="0077431D" w:rsidRPr="002A6010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Пример 1. Основатель фирмы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Jhon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Dewar</w:t>
      </w:r>
      <w:r w:rsidRPr="00475BA8">
        <w:rPr>
          <w:rFonts w:ascii="Times New Roman" w:hAnsi="Times New Roman" w:cs="Times New Roman"/>
          <w:sz w:val="28"/>
          <w:szCs w:val="28"/>
        </w:rPr>
        <w:t xml:space="preserve"> &amp;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Sons</w:t>
      </w:r>
    </w:p>
    <w:p w:rsidR="0077431D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 по производству виски Томас </w:t>
      </w:r>
      <w:proofErr w:type="spellStart"/>
      <w:r w:rsidRPr="00475BA8">
        <w:rPr>
          <w:rFonts w:ascii="Times New Roman" w:hAnsi="Times New Roman" w:cs="Times New Roman"/>
          <w:sz w:val="28"/>
          <w:szCs w:val="28"/>
        </w:rPr>
        <w:t>Д</w:t>
      </w:r>
      <w:r w:rsidR="00DF17F4">
        <w:rPr>
          <w:rFonts w:ascii="Times New Roman" w:hAnsi="Times New Roman" w:cs="Times New Roman"/>
          <w:sz w:val="28"/>
          <w:szCs w:val="28"/>
        </w:rPr>
        <w:t>ь</w:t>
      </w:r>
      <w:r w:rsidRPr="00475BA8">
        <w:rPr>
          <w:rFonts w:ascii="Times New Roman" w:hAnsi="Times New Roman" w:cs="Times New Roman"/>
          <w:sz w:val="28"/>
          <w:szCs w:val="28"/>
        </w:rPr>
        <w:t>юар</w:t>
      </w:r>
      <w:proofErr w:type="spellEnd"/>
      <w:r w:rsidRPr="00475BA8">
        <w:rPr>
          <w:rFonts w:ascii="Times New Roman" w:hAnsi="Times New Roman" w:cs="Times New Roman"/>
          <w:sz w:val="28"/>
          <w:szCs w:val="28"/>
        </w:rPr>
        <w:t xml:space="preserve">, для продвижения </w:t>
      </w:r>
    </w:p>
    <w:p w:rsidR="0077431D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своего продукта в США придумал прекрасный </w:t>
      </w:r>
    </w:p>
    <w:p w:rsidR="0077431D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маркетинговый ход. В 1891 году он подарил </w:t>
      </w:r>
      <w:r w:rsidR="0077431D">
        <w:rPr>
          <w:rFonts w:ascii="Times New Roman" w:hAnsi="Times New Roman" w:cs="Times New Roman"/>
          <w:sz w:val="28"/>
          <w:szCs w:val="28"/>
        </w:rPr>
        <w:t>действующему</w:t>
      </w:r>
    </w:p>
    <w:p w:rsidR="001029AE" w:rsidRPr="00DF17F4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президенту США Б</w:t>
      </w:r>
      <w:r w:rsidR="0077431D">
        <w:rPr>
          <w:rFonts w:ascii="Times New Roman" w:hAnsi="Times New Roman" w:cs="Times New Roman"/>
          <w:sz w:val="28"/>
          <w:szCs w:val="28"/>
        </w:rPr>
        <w:t>е</w:t>
      </w:r>
      <w:r w:rsidRPr="00475BA8">
        <w:rPr>
          <w:rFonts w:ascii="Times New Roman" w:hAnsi="Times New Roman" w:cs="Times New Roman"/>
          <w:sz w:val="28"/>
          <w:szCs w:val="28"/>
        </w:rPr>
        <w:t xml:space="preserve">нджамину Харрисону бочок виски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Dewar</w:t>
      </w:r>
      <w:r w:rsidRPr="00475BA8">
        <w:rPr>
          <w:rFonts w:ascii="Times New Roman" w:hAnsi="Times New Roman" w:cs="Times New Roman"/>
          <w:sz w:val="28"/>
          <w:szCs w:val="28"/>
        </w:rPr>
        <w:t>’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BA8">
        <w:rPr>
          <w:rFonts w:ascii="Times New Roman" w:hAnsi="Times New Roman" w:cs="Times New Roman"/>
          <w:sz w:val="28"/>
          <w:szCs w:val="28"/>
        </w:rPr>
        <w:t>. Пресса раздула шумную к</w:t>
      </w:r>
      <w:r w:rsidR="0077431D">
        <w:rPr>
          <w:rFonts w:ascii="Times New Roman" w:hAnsi="Times New Roman" w:cs="Times New Roman"/>
          <w:sz w:val="28"/>
          <w:szCs w:val="28"/>
        </w:rPr>
        <w:t>а</w:t>
      </w:r>
      <w:r w:rsidRPr="00475BA8">
        <w:rPr>
          <w:rFonts w:ascii="Times New Roman" w:hAnsi="Times New Roman" w:cs="Times New Roman"/>
          <w:sz w:val="28"/>
          <w:szCs w:val="28"/>
        </w:rPr>
        <w:t>мпанию, обвини</w:t>
      </w:r>
      <w:r w:rsidR="0077431D">
        <w:rPr>
          <w:rFonts w:ascii="Times New Roman" w:hAnsi="Times New Roman" w:cs="Times New Roman"/>
          <w:sz w:val="28"/>
          <w:szCs w:val="28"/>
        </w:rPr>
        <w:t>в</w:t>
      </w:r>
      <w:r w:rsidRPr="00475BA8">
        <w:rPr>
          <w:rFonts w:ascii="Times New Roman" w:hAnsi="Times New Roman" w:cs="Times New Roman"/>
          <w:sz w:val="28"/>
          <w:szCs w:val="28"/>
        </w:rPr>
        <w:t xml:space="preserve"> президента в том, что он не поддерживает местных предпринимателей, а предпочитает виски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Dewar</w:t>
      </w:r>
      <w:r w:rsidRPr="00475BA8">
        <w:rPr>
          <w:rFonts w:ascii="Times New Roman" w:hAnsi="Times New Roman" w:cs="Times New Roman"/>
          <w:sz w:val="28"/>
          <w:szCs w:val="28"/>
        </w:rPr>
        <w:t>’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BA8">
        <w:rPr>
          <w:rFonts w:ascii="Times New Roman" w:hAnsi="Times New Roman" w:cs="Times New Roman"/>
          <w:sz w:val="28"/>
          <w:szCs w:val="28"/>
        </w:rPr>
        <w:t xml:space="preserve">. Это была лучшая, и практически бесплатная реклама. Как дождь посыпались заказы и контракты на поставку. Виски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Dewar</w:t>
      </w:r>
      <w:r w:rsidRPr="00475BA8">
        <w:rPr>
          <w:rFonts w:ascii="Times New Roman" w:hAnsi="Times New Roman" w:cs="Times New Roman"/>
          <w:sz w:val="28"/>
          <w:szCs w:val="28"/>
        </w:rPr>
        <w:t>’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5BA8">
        <w:rPr>
          <w:rFonts w:ascii="Times New Roman" w:hAnsi="Times New Roman" w:cs="Times New Roman"/>
          <w:sz w:val="28"/>
          <w:szCs w:val="28"/>
        </w:rPr>
        <w:t xml:space="preserve"> стали очень востребованы во всех штатах. И в 1895г открывается представительство компании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Jhon</w:t>
      </w:r>
      <w:r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Dewar</w:t>
      </w:r>
      <w:r w:rsidRPr="00475BA8">
        <w:rPr>
          <w:rFonts w:ascii="Times New Roman" w:hAnsi="Times New Roman" w:cs="Times New Roman"/>
          <w:sz w:val="28"/>
          <w:szCs w:val="28"/>
        </w:rPr>
        <w:t xml:space="preserve"> &amp; </w:t>
      </w:r>
      <w:r w:rsidRPr="00475BA8">
        <w:rPr>
          <w:rFonts w:ascii="Times New Roman" w:hAnsi="Times New Roman" w:cs="Times New Roman"/>
          <w:sz w:val="28"/>
          <w:szCs w:val="28"/>
          <w:lang w:val="en-US"/>
        </w:rPr>
        <w:t>Sons</w:t>
      </w:r>
      <w:r w:rsidRPr="00475BA8">
        <w:rPr>
          <w:rFonts w:ascii="Times New Roman" w:hAnsi="Times New Roman" w:cs="Times New Roman"/>
          <w:sz w:val="28"/>
          <w:szCs w:val="28"/>
        </w:rPr>
        <w:t xml:space="preserve"> в США.</w:t>
      </w:r>
    </w:p>
    <w:p w:rsidR="001029AE" w:rsidRPr="00475BA8" w:rsidRDefault="001029AE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9AE" w:rsidRPr="00475BA8" w:rsidRDefault="002A6010" w:rsidP="00DF17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67915" cy="953770"/>
            <wp:effectExtent l="0" t="0" r="0" b="0"/>
            <wp:wrapTight wrapText="bothSides">
              <wp:wrapPolygon edited="0">
                <wp:start x="0" y="0"/>
                <wp:lineTo x="0" y="21140"/>
                <wp:lineTo x="21374" y="21140"/>
                <wp:lineTo x="21374" y="0"/>
                <wp:lineTo x="0" y="0"/>
              </wp:wrapPolygon>
            </wp:wrapTight>
            <wp:docPr id="3" name="Рисунок 5" descr="C:\Users\Админ\Pictures\Рисунки\xsx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Админ\Pictures\Рисунки\xsxsx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50" cy="95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03B" w:rsidRPr="00475BA8">
        <w:rPr>
          <w:rFonts w:ascii="Times New Roman" w:hAnsi="Times New Roman" w:cs="Times New Roman"/>
          <w:sz w:val="28"/>
          <w:szCs w:val="28"/>
        </w:rPr>
        <w:t>Пример 2. Основатель фирмы “</w:t>
      </w:r>
      <w:r w:rsidR="00E9703B" w:rsidRPr="00475BA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. </w:t>
      </w:r>
      <w:r w:rsidR="00E9703B" w:rsidRPr="00475BA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. </w:t>
      </w:r>
      <w:r w:rsidR="00E9703B" w:rsidRPr="00475BA8">
        <w:rPr>
          <w:rFonts w:ascii="Times New Roman" w:hAnsi="Times New Roman" w:cs="Times New Roman"/>
          <w:sz w:val="28"/>
          <w:szCs w:val="28"/>
          <w:lang w:val="en-US"/>
        </w:rPr>
        <w:t>Heinz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 </w:t>
      </w:r>
      <w:r w:rsidR="00E9703B" w:rsidRPr="00475BA8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E9703B" w:rsidRPr="00475BA8">
        <w:rPr>
          <w:rFonts w:ascii="Times New Roman" w:hAnsi="Times New Roman" w:cs="Times New Roman"/>
          <w:sz w:val="28"/>
          <w:szCs w:val="28"/>
        </w:rPr>
        <w:t>” Генри Хайн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03B" w:rsidRPr="00475BA8">
        <w:rPr>
          <w:rFonts w:ascii="Times New Roman" w:hAnsi="Times New Roman" w:cs="Times New Roman"/>
          <w:sz w:val="28"/>
          <w:szCs w:val="28"/>
        </w:rPr>
        <w:t xml:space="preserve"> в отличии от других производителей консервированных овощей и фруктов, решил выпускать готовые к употреблению продукты, или продукты, требующие для полного приготовления минимальных затрат времени. Эта, для того времени новинка, пришлась по вкусу женщинам, которые в те временна начали массово работать и проводить меньше времени на кухне.</w:t>
      </w:r>
      <w:r w:rsidR="00DF17F4" w:rsidRPr="00DF1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03B" w:rsidRPr="00475BA8">
        <w:rPr>
          <w:rFonts w:ascii="Times New Roman" w:hAnsi="Times New Roman" w:cs="Times New Roman"/>
          <w:sz w:val="28"/>
          <w:szCs w:val="28"/>
        </w:rPr>
        <w:t>Хайцн</w:t>
      </w:r>
      <w:proofErr w:type="spellEnd"/>
      <w:r w:rsidR="00E9703B" w:rsidRPr="00475BA8">
        <w:rPr>
          <w:rFonts w:ascii="Times New Roman" w:hAnsi="Times New Roman" w:cs="Times New Roman"/>
          <w:sz w:val="28"/>
          <w:szCs w:val="28"/>
        </w:rPr>
        <w:t xml:space="preserve"> впервые стал использовать продвижения, которые теперь стали классикой.</w:t>
      </w:r>
      <w:r w:rsidR="00E9703B" w:rsidRPr="00475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17F4" w:rsidRDefault="00DF17F4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010" w:rsidRDefault="002A6010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0685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00" y="21498"/>
                <wp:lineTo x="21300" y="0"/>
                <wp:lineTo x="0" y="0"/>
              </wp:wrapPolygon>
            </wp:wrapTight>
            <wp:docPr id="4" name="Рисунок 4" descr="C:\Users\Админ\Pictures\Рисунки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\Pictures\Рисунки\scale_12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03B" w:rsidRPr="00475BA8">
        <w:rPr>
          <w:rFonts w:ascii="Times New Roman" w:hAnsi="Times New Roman" w:cs="Times New Roman"/>
          <w:sz w:val="28"/>
          <w:szCs w:val="28"/>
        </w:rPr>
        <w:t>Пример 3. Основатель фирмы  ''</w:t>
      </w:r>
      <w:r w:rsidR="00E9703B" w:rsidRPr="00475BA8">
        <w:rPr>
          <w:rFonts w:ascii="Times New Roman" w:hAnsi="Times New Roman" w:cs="Times New Roman"/>
          <w:sz w:val="28"/>
          <w:szCs w:val="28"/>
          <w:lang w:val="en-US"/>
        </w:rPr>
        <w:t>Gillette</w:t>
      </w:r>
      <w:r w:rsidR="00E9703B" w:rsidRPr="00475BA8">
        <w:rPr>
          <w:rFonts w:ascii="Times New Roman" w:hAnsi="Times New Roman" w:cs="Times New Roman"/>
          <w:sz w:val="28"/>
          <w:szCs w:val="28"/>
        </w:rPr>
        <w:t>” Кинг Жиллет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был не только прекрасным изобретателем, но и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отличным маркетологом. Это он придумал гениальный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>маркетинговый ход, с тех пор ставший очень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 популярным. Сегодня такая маркетинговая модель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называется “Наживкой на крючок”. Смысл этой модели                                      заключается в том, что продукт продается по заниженной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цене, а прибыль получается за счет многократной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продажи часто сменяемого продукта, без которого не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не работает главный. </w:t>
      </w:r>
      <w:proofErr w:type="spellStart"/>
      <w:r w:rsidRPr="00475BA8">
        <w:rPr>
          <w:rFonts w:ascii="Times New Roman" w:hAnsi="Times New Roman" w:cs="Times New Roman"/>
          <w:sz w:val="28"/>
          <w:szCs w:val="28"/>
        </w:rPr>
        <w:t>Жиллетт</w:t>
      </w:r>
      <w:proofErr w:type="spellEnd"/>
      <w:r w:rsidRPr="00475BA8">
        <w:rPr>
          <w:rFonts w:ascii="Times New Roman" w:hAnsi="Times New Roman" w:cs="Times New Roman"/>
          <w:sz w:val="28"/>
          <w:szCs w:val="28"/>
        </w:rPr>
        <w:t xml:space="preserve"> стал продавать свой станки </w:t>
      </w:r>
    </w:p>
    <w:p w:rsidR="001029AE" w:rsidRPr="00475BA8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для бритья почти по себестоимости, или даже просто в подарок к набору лезвий. Так он приучил потребителей к своей продукции и заставил их покупать только его бритвенные принадлежности. Именно Кингу принадлежит знаменитое выражение «Не нужно жалеть деньги на покупку рынка».  </w:t>
      </w:r>
    </w:p>
    <w:p w:rsidR="002A6010" w:rsidRDefault="002A6010" w:rsidP="0078591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10" w:rsidRPr="00DC3DEF" w:rsidRDefault="00DC3DEF" w:rsidP="0078591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A6010" w:rsidRPr="00DC3DE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6" w:name="_Hlk95670087"/>
      <w:r w:rsidRPr="00DC3DEF">
        <w:rPr>
          <w:rFonts w:ascii="Times New Roman" w:hAnsi="Times New Roman" w:cs="Times New Roman"/>
          <w:b/>
          <w:sz w:val="28"/>
          <w:szCs w:val="28"/>
        </w:rPr>
        <w:t>Современные</w:t>
      </w:r>
      <w:r w:rsidR="002A6010" w:rsidRPr="00DC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0" w:rsidRPr="00DC3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ркетинговые </w:t>
      </w:r>
      <w:r w:rsidRPr="00DC3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</w:t>
      </w:r>
      <w:bookmarkEnd w:id="6"/>
    </w:p>
    <w:p w:rsidR="001029AE" w:rsidRPr="002A6010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BFBFB"/>
        </w:rPr>
      </w:pPr>
      <w:r w:rsidRPr="002F1B83">
        <w:rPr>
          <w:rFonts w:ascii="Times New Roman" w:hAnsi="Times New Roman" w:cs="Times New Roman"/>
          <w:sz w:val="28"/>
          <w:szCs w:val="28"/>
        </w:rPr>
        <w:lastRenderedPageBreak/>
        <w:t xml:space="preserve">Так что же такое маркетинговый ход? </w:t>
      </w:r>
      <w:r w:rsidR="002F1B83" w:rsidRPr="002F1B83">
        <w:rPr>
          <w:rFonts w:ascii="Times New Roman" w:hAnsi="Times New Roman" w:cs="Times New Roman"/>
          <w:sz w:val="29"/>
          <w:szCs w:val="29"/>
          <w:shd w:val="clear" w:color="auto" w:fill="FFFFFF"/>
        </w:rPr>
        <w:t>Маркетинговый ход – это любые действия, направленные на повышение покупательского интереса и спроса на продукт.</w:t>
      </w:r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Но каким способом этот спрос повысить? Их множество. Многие ошибочно предполагают, что маркетинговы</w:t>
      </w:r>
      <w:r w:rsidR="002A6010"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</w:t>
      </w:r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прием</w:t>
      </w:r>
      <w:r w:rsidR="002A6010"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ы</w:t>
      </w:r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– это обязательно обман. Но из примеров выше, можно понять, что это далеко не так. Например</w:t>
      </w:r>
      <w:r w:rsidR="002A6010"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,</w:t>
      </w:r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тот же Кинг </w:t>
      </w:r>
      <w:proofErr w:type="spellStart"/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Жиллетт</w:t>
      </w:r>
      <w:proofErr w:type="spellEnd"/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, создал очень выгодные условия для покупателя, и таким образом увеличил количество потребителей своей продукции. А Томас </w:t>
      </w:r>
      <w:proofErr w:type="spellStart"/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юар</w:t>
      </w:r>
      <w:proofErr w:type="spellEnd"/>
      <w:r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, просто подарил свое вино Президенту, а остальную пиар компанию устроили уже СМИ, вероятно, сами того не понимая</w:t>
      </w:r>
      <w:r w:rsidR="002A6010" w:rsidRPr="002F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. 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1) </w:t>
      </w:r>
      <w:bookmarkStart w:id="7" w:name="_Hlk95670319"/>
      <w:r w:rsidRPr="00475BA8">
        <w:rPr>
          <w:rFonts w:ascii="Times New Roman" w:hAnsi="Times New Roman" w:cs="Times New Roman"/>
          <w:sz w:val="28"/>
          <w:szCs w:val="28"/>
        </w:rPr>
        <w:t xml:space="preserve">Воздействие на покупателя 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Воздействие на покупателя начинается с момента его входа в магазин.</w:t>
      </w:r>
      <w:bookmarkEnd w:id="7"/>
      <w:r w:rsidRPr="00475BA8">
        <w:rPr>
          <w:color w:val="000000"/>
          <w:sz w:val="28"/>
          <w:szCs w:val="28"/>
        </w:rPr>
        <w:t xml:space="preserve"> Этому способствуют правильно подобранные интерьеры магазина, музыкальное, световое, иногда ароматическое сопровождение клиента. Но такие методики больше подходят для крупных торговых сетей или супермаркетов, поскольку из-за системы самообслуживания человек в большинстве случаев принимает решение без участия консультанта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В магазинах с консультантами на клиентов и посетителей оказывается воздействие другого рода. Даже до начала диалога с клиентом продавцы хорошо знают о том, как себя нужно вести с покупателями. Что, когда, как нужно предлагать, говорить, показывать покупателям и простым посетителям для того, чтобы их заинтересовать</w:t>
      </w:r>
      <w:r w:rsidR="002A6010">
        <w:rPr>
          <w:color w:val="000000"/>
          <w:sz w:val="28"/>
          <w:szCs w:val="28"/>
        </w:rPr>
        <w:t>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8" w:name="_Hlk95670371"/>
      <w:r w:rsidRPr="00475BA8">
        <w:rPr>
          <w:color w:val="000000"/>
          <w:sz w:val="28"/>
          <w:szCs w:val="28"/>
        </w:rPr>
        <w:t>Первым приемом, который используют для психологического присоединения к клиенту и установлению нужного с ним контакта, является техника «Чувствую. Казалось. Понял».</w:t>
      </w:r>
      <w:bookmarkEnd w:id="8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Каждый из нас может вспомнить, как продавец говорит фразу, в которой обязательно присутствуют эти три слова. Такая фраза может звучать примерно так: «Я понимаю (знаю), что вы сейчас чувствуете (ощущаете). Мне раньше тоже казалось (Я раньше также считал), что эта вещь мне не нужна. И (но) затем я понял (осознал), что без нее мне реально не обойтись».</w:t>
      </w:r>
    </w:p>
    <w:p w:rsidR="001029AE" w:rsidRPr="00DC3DEF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По сути </w:t>
      </w:r>
      <w:bookmarkStart w:id="9" w:name="_Hlk95670413"/>
      <w:r w:rsidRPr="00475BA8">
        <w:rPr>
          <w:color w:val="000000"/>
          <w:sz w:val="28"/>
          <w:szCs w:val="28"/>
        </w:rPr>
        <w:t xml:space="preserve">фразы, построенные по такому принципу, </w:t>
      </w:r>
      <w:bookmarkEnd w:id="9"/>
      <w:r w:rsidRPr="00475BA8">
        <w:rPr>
          <w:color w:val="000000"/>
          <w:sz w:val="28"/>
          <w:szCs w:val="28"/>
        </w:rPr>
        <w:t xml:space="preserve">являются шаблонными приемами для установления связи между клиентом и продавцом, а также психологического присоединения к клиенту. Они </w:t>
      </w:r>
      <w:bookmarkStart w:id="10" w:name="_Hlk95670426"/>
      <w:r w:rsidRPr="00475BA8">
        <w:rPr>
          <w:color w:val="000000"/>
          <w:sz w:val="28"/>
          <w:szCs w:val="28"/>
        </w:rPr>
        <w:t>направляют мысли и выбор покупателя в нужную продавцу сторону.</w:t>
      </w:r>
      <w:bookmarkEnd w:id="10"/>
      <w:r w:rsidR="006D2E85">
        <w:rPr>
          <w:color w:val="000000"/>
          <w:sz w:val="28"/>
          <w:szCs w:val="28"/>
        </w:rPr>
        <w:t xml:space="preserve"> 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bookmarkStart w:id="11" w:name="_Hlk95670627"/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овой контраст или вилка цен </w:t>
      </w:r>
      <w:bookmarkEnd w:id="11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Этот прием используется продавцами очень давно. Несмотря на свое постоянное применение, он остается крайне эффективным.</w:t>
      </w:r>
    </w:p>
    <w:p w:rsidR="001029AE" w:rsidRPr="00DC3DEF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Для того, чтобы вызвать у покупателя желание приобрести конкретную вещь, продаже которой наиболее важна для магазина в данный момент, возле нее в торговом зале размещают еще несколько вещей, похожих на заинтересовавший </w:t>
      </w:r>
      <w:r w:rsidRPr="00475BA8">
        <w:rPr>
          <w:color w:val="000000"/>
          <w:sz w:val="28"/>
          <w:szCs w:val="28"/>
        </w:rPr>
        <w:lastRenderedPageBreak/>
        <w:t>покупателя товар. Но при этом существенно (в несколько раз) отличающихся по цене, как в большую, так и в меньшую сторону. Слишком низкая цена часто заставляет покупателя считать такой товар некачественным, а излишне высокая – не дает ему возможности приобрети продукт. И покупателю остается приобрести именно тот продукт, который усиленно продвигает магазин, создавая иллюзию высокой выгоды от покупки. Кстати, цены на сопутствующие правильному выбору товары часто могут быть абсолютно надуманными и необоснованными.</w:t>
      </w:r>
      <w:r w:rsidR="006D2E85">
        <w:rPr>
          <w:color w:val="000000"/>
          <w:sz w:val="28"/>
          <w:szCs w:val="28"/>
        </w:rPr>
        <w:t xml:space="preserve"> </w:t>
      </w:r>
    </w:p>
    <w:p w:rsidR="001029AE" w:rsidRPr="00475BA8" w:rsidRDefault="00E9703B" w:rsidP="00DC3DE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Музыкальный фон или </w:t>
      </w:r>
      <w:bookmarkStart w:id="12" w:name="_Hlk95673021"/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сопровождение покупателя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2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Все замечали, что в залах крупных торговых сетей, супермаркетов и хороших магазинов обязательно звучит музыка. И чаще всего не навязчивая, бессловесная и в определенном музыкальном ритме. Отсутствие слов в музыкальном оформлении магазинов важно для того, чтобы не отвлекать внимание покупателей. Либо же популярные песни должны быть на иностранном языке, чтобы покупателя не отвлекало их содержание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Скорость звучания музыкальных композиций подбирается администрацией магазинов в зависимости от времени суток, количества людей и даже дня недели. В утренние часы звучат спокойные, размеренные мелодии. В обеденное время, когда, например, в продуктовых магазинах существенно возрастает количество покупателей, скорость музыки возрастает. Это делается для того, чтобы увеличить психологические темпы и ритмы покупателей, заставляя их активнее делать свой выбор. А в вечернее время, когда большинство людей возвращается с работы, в магазинах присутствует большое количество покупателей, а в торговых залах звучат очень активные, быстрые и даже агрессивные ритмы. Они должны заставить покупателей быстрее сделать свой выбор товаров, совершить покупку и освободить место для следующего клиента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13" w:name="_Hlk95673076"/>
      <w:r w:rsidRPr="00475BA8">
        <w:rPr>
          <w:color w:val="000000"/>
          <w:sz w:val="28"/>
          <w:szCs w:val="28"/>
        </w:rPr>
        <w:t xml:space="preserve">В магазинах правильно подобранные, медленные музыкальные мелодии позволяют увеличить количество продаж на треть – до 38%. </w:t>
      </w:r>
      <w:bookmarkEnd w:id="13"/>
      <w:r w:rsidRPr="00475BA8">
        <w:rPr>
          <w:color w:val="000000"/>
          <w:sz w:val="28"/>
          <w:szCs w:val="28"/>
        </w:rPr>
        <w:t>Медленная музыка настраивает покупателя на спокойный, размеренный и обдуманный выбор покупок. А быстрые музыкальные композиции, наоборот, часто заставляют клиентов после беглой оценки товаров в магазине покинуть его. И при этом часто посетитель ничего не покупает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4) </w:t>
      </w:r>
      <w:bookmarkStart w:id="14" w:name="_Hlk95673110"/>
      <w:r w:rsidRPr="00475BA8">
        <w:rPr>
          <w:color w:val="000000"/>
          <w:sz w:val="28"/>
          <w:szCs w:val="28"/>
        </w:rPr>
        <w:t>Запахи в магазинах</w:t>
      </w:r>
      <w:r w:rsidR="0024105B">
        <w:rPr>
          <w:color w:val="000000"/>
          <w:sz w:val="28"/>
          <w:szCs w:val="28"/>
        </w:rPr>
        <w:t>.</w:t>
      </w:r>
      <w:r w:rsidRPr="00475BA8">
        <w:rPr>
          <w:color w:val="000000"/>
          <w:sz w:val="28"/>
          <w:szCs w:val="28"/>
        </w:rPr>
        <w:t xml:space="preserve"> </w:t>
      </w:r>
      <w:bookmarkEnd w:id="14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75BA8">
        <w:rPr>
          <w:color w:val="000000"/>
          <w:sz w:val="28"/>
          <w:szCs w:val="28"/>
          <w:shd w:val="clear" w:color="auto" w:fill="FFFFFF"/>
        </w:rPr>
        <w:t xml:space="preserve">Возможно, кто-то слышал о намеренно распыляемых ароматизаторах в определенных отделах продуктовых и других магазинов. Например, запах свежего кофе, хлеба или шоколада увеличивает число продаж на 14 – 16%. А </w:t>
      </w:r>
      <w:bookmarkStart w:id="15" w:name="_Hlk95673176"/>
      <w:r w:rsidRPr="00475BA8">
        <w:rPr>
          <w:color w:val="000000"/>
          <w:sz w:val="28"/>
          <w:szCs w:val="28"/>
          <w:shd w:val="clear" w:color="auto" w:fill="FFFFFF"/>
        </w:rPr>
        <w:t xml:space="preserve">специально распыляемые ароматизаторы </w:t>
      </w:r>
      <w:bookmarkEnd w:id="15"/>
      <w:r w:rsidRPr="00475BA8">
        <w:rPr>
          <w:color w:val="000000"/>
          <w:sz w:val="28"/>
          <w:szCs w:val="28"/>
          <w:shd w:val="clear" w:color="auto" w:fill="FFFFFF"/>
        </w:rPr>
        <w:t xml:space="preserve">в продуктовых магазинах (ароматы свежего хлеба и выпечки, свежих фруктов) существенно стимулируют аппетит покупателей, заставляя их покупать дополнительные товары и блюда, которые </w:t>
      </w:r>
      <w:r w:rsidRPr="00475BA8">
        <w:rPr>
          <w:color w:val="000000"/>
          <w:sz w:val="28"/>
          <w:szCs w:val="28"/>
          <w:shd w:val="clear" w:color="auto" w:fill="FFFFFF"/>
        </w:rPr>
        <w:lastRenderedPageBreak/>
        <w:t xml:space="preserve">они изначально приобретать не планировали. Кроме влияния запахов здесь делается акцент на усиление эмоционального восприятия покупателя, которое </w:t>
      </w:r>
      <w:bookmarkStart w:id="16" w:name="_Hlk95673193"/>
      <w:r w:rsidRPr="00475BA8">
        <w:rPr>
          <w:color w:val="000000"/>
          <w:sz w:val="28"/>
          <w:szCs w:val="28"/>
          <w:shd w:val="clear" w:color="auto" w:fill="FFFFFF"/>
        </w:rPr>
        <w:t>провоцирует его совершать большее число покупок.</w:t>
      </w:r>
      <w:bookmarkEnd w:id="16"/>
      <w:r w:rsidR="00DC3DEF" w:rsidRPr="00DC3DEF">
        <w:rPr>
          <w:color w:val="000000"/>
          <w:sz w:val="28"/>
          <w:szCs w:val="28"/>
        </w:rPr>
        <w:t xml:space="preserve"> </w:t>
      </w:r>
    </w:p>
    <w:p w:rsidR="001029AE" w:rsidRPr="00475BA8" w:rsidRDefault="00665F61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9703B" w:rsidRPr="00475BA8">
        <w:rPr>
          <w:color w:val="000000"/>
          <w:sz w:val="28"/>
          <w:szCs w:val="28"/>
          <w:shd w:val="clear" w:color="auto" w:fill="FFFFFF"/>
        </w:rPr>
        <w:t xml:space="preserve">) </w:t>
      </w:r>
      <w:bookmarkStart w:id="17" w:name="_Hlk95673241"/>
      <w:r w:rsidR="00E9703B" w:rsidRPr="00475BA8">
        <w:rPr>
          <w:color w:val="000000"/>
          <w:sz w:val="28"/>
          <w:szCs w:val="28"/>
          <w:shd w:val="clear" w:color="auto" w:fill="FFFFFF"/>
        </w:rPr>
        <w:t>Ценник и его цвет</w:t>
      </w:r>
      <w:r w:rsidR="0024105B">
        <w:rPr>
          <w:color w:val="000000"/>
          <w:sz w:val="28"/>
          <w:szCs w:val="28"/>
          <w:shd w:val="clear" w:color="auto" w:fill="FFFFFF"/>
        </w:rPr>
        <w:t>.</w:t>
      </w:r>
      <w:r w:rsidR="00E9703B" w:rsidRPr="00475BA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  <w:shd w:val="clear" w:color="auto" w:fill="FFFFFF"/>
        </w:rPr>
        <w:t>Психологами было доказано и многократно подтверждено на практике, что ярко желтый цвет ценников с информацией и ценой, нанесенной черным шрифтом, существенно повышает желание у покупателей сделать покупку.</w:t>
      </w:r>
      <w:bookmarkEnd w:id="17"/>
    </w:p>
    <w:p w:rsidR="001029AE" w:rsidRPr="00475BA8" w:rsidRDefault="00665F61" w:rsidP="00DC3DE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9703B"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18" w:name="_Hlk95673329"/>
      <w:r w:rsidR="00E9703B"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19" w:name="_Hlk95673401"/>
      <w:r w:rsidRPr="00475BA8">
        <w:rPr>
          <w:color w:val="000000"/>
          <w:sz w:val="28"/>
          <w:szCs w:val="28"/>
        </w:rPr>
        <w:t>Освещение, а конкретнее, его цветовые характеристики, яркость, контрастность, интенсивность оказывают очень мощное воздействие на психологическое и эмоциональное восприятие обстановки в магазине. А также на настроение самого покупателя.</w:t>
      </w:r>
      <w:bookmarkEnd w:id="19"/>
      <w:r w:rsidRPr="00475BA8">
        <w:rPr>
          <w:color w:val="000000"/>
          <w:sz w:val="28"/>
          <w:szCs w:val="28"/>
        </w:rPr>
        <w:t xml:space="preserve"> Магазины, продающие эксклюзивные и брендовые товары, настраивают в своих торговых залах свет, делая его приглушенным. Это успокаивает покупателя. И настраивает его на обдуманные и рассудительный выбор. Осветительные приборы в бутиках и прочих дорогих магазинах почти всегда направлены на редкие, ценные и дорогие товары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Во время проведения акций в магазинах обязательно появляются яркие вывески, привлекающие внимание покупателей. А в магазинах, которые реализуют продуктовые товары, степень освещенности часто меняется в зависимости от отдела. Отдел с выпечкой почти всегда имеет теплое освещение с желтоватым оттенком, который усиливает визуальные характеристики булочек, хлебных и других закусок. Мясной отдел почти всегда освещен холодным и белым светом для наилучшей демонстрации размещенных в нем продуктов. В отделах с косметическими средствами обычно настроено приглушенное освещение. Это сделано для того, чтобы не выделять и не подчеркивать различные изъяны и дефекты на лицах клиентов.</w:t>
      </w:r>
    </w:p>
    <w:p w:rsidR="001029AE" w:rsidRPr="00475BA8" w:rsidRDefault="00665F61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9703B"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20" w:name="_Hlk95673491"/>
      <w:r w:rsidR="00E9703B"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Узнаваемые образы в рекламе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0"/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Психологи доказали, что человеку свойственно более всего доверять именно врачам и учителям. Именно так объясняется регулярное появление собирательных образов людей этих двух профессий чаще других в рекламных роликах.</w:t>
      </w:r>
    </w:p>
    <w:p w:rsidR="001029AE" w:rsidRPr="00733643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Также наибольшую симпатию у большинства людей вызывают маленькие, милые детишки и животные. По этой причине не стоит удивляться повсеместному </w:t>
      </w:r>
      <w:bookmarkStart w:id="21" w:name="_Hlk95673575"/>
      <w:r w:rsidRPr="00475BA8">
        <w:rPr>
          <w:color w:val="000000"/>
          <w:sz w:val="28"/>
          <w:szCs w:val="28"/>
        </w:rPr>
        <w:t>присутствию врачей, учителей, детей и животных в рекламных роликах. Часто они демонстрируются на фоне красивой природы, поскольку она вызывает у людей ассоциацию со здоровьем</w:t>
      </w:r>
      <w:bookmarkEnd w:id="21"/>
      <w:r w:rsidR="00733643" w:rsidRPr="00733643">
        <w:rPr>
          <w:color w:val="000000"/>
          <w:sz w:val="28"/>
          <w:szCs w:val="28"/>
        </w:rPr>
        <w:t>.</w:t>
      </w:r>
    </w:p>
    <w:p w:rsidR="001029AE" w:rsidRPr="00475BA8" w:rsidRDefault="00665F61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9703B" w:rsidRPr="00475BA8">
        <w:rPr>
          <w:color w:val="000000"/>
          <w:sz w:val="28"/>
          <w:szCs w:val="28"/>
        </w:rPr>
        <w:t xml:space="preserve">) </w:t>
      </w:r>
      <w:bookmarkStart w:id="22" w:name="_Hlk95673698"/>
      <w:r w:rsidR="00E9703B" w:rsidRPr="00475BA8">
        <w:rPr>
          <w:color w:val="000000"/>
          <w:sz w:val="28"/>
          <w:szCs w:val="28"/>
        </w:rPr>
        <w:t>Количество используемого продукта</w:t>
      </w:r>
      <w:bookmarkEnd w:id="22"/>
      <w:r w:rsidR="0024105B">
        <w:rPr>
          <w:color w:val="000000"/>
          <w:sz w:val="28"/>
          <w:szCs w:val="28"/>
        </w:rPr>
        <w:t>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23" w:name="_Hlk95673798"/>
      <w:r w:rsidRPr="00475BA8">
        <w:rPr>
          <w:color w:val="000000"/>
          <w:sz w:val="28"/>
          <w:szCs w:val="28"/>
        </w:rPr>
        <w:t xml:space="preserve">Маркетологи и производители намеренно заставляют людей использовать значительно большее количество их продукции, чем реально необходимо </w:t>
      </w:r>
      <w:r w:rsidRPr="00475BA8">
        <w:rPr>
          <w:color w:val="000000"/>
          <w:sz w:val="28"/>
          <w:szCs w:val="28"/>
        </w:rPr>
        <w:lastRenderedPageBreak/>
        <w:t>потребителю.</w:t>
      </w:r>
      <w:bookmarkEnd w:id="23"/>
      <w:r w:rsidRPr="00475BA8">
        <w:rPr>
          <w:color w:val="000000"/>
          <w:sz w:val="28"/>
          <w:szCs w:val="28"/>
        </w:rPr>
        <w:t xml:space="preserve"> Цель производителей и маркетологов здесь предельно простая: чем больше товара, например, зубной пасты или жевательной резинки использует человек, тем быстрее этот товар заканчивается, и покупатель приобретет еще одну упаковку или единицу товара.</w:t>
      </w:r>
      <w:r w:rsidR="0024105B">
        <w:rPr>
          <w:color w:val="000000"/>
          <w:sz w:val="28"/>
          <w:szCs w:val="28"/>
        </w:rPr>
        <w:t xml:space="preserve"> </w:t>
      </w:r>
      <w:r w:rsidRPr="00475BA8">
        <w:rPr>
          <w:color w:val="000000"/>
          <w:sz w:val="28"/>
          <w:szCs w:val="28"/>
        </w:rPr>
        <w:t>За счет этого на порядки возрастают прибыли продавцов и компаний, которые производят подобные товары. Для качественной чистки зубов достаточно количества зубной пасты размером с горошину. А в дополнение к рекламным картинкам производители зубных паст намеренно расширяют горловину тюбика всего лишь на доли миллиметров. Часто это остается незамеченным у потребителей. Но зубная в тюбиках с такой горловиной заканчивается намного быстрее. Это заставляет людей быстрее покупать следующую упаковку. В зависимости от производителя, а также востребованности его продукции такой прием увеличивает потребление и продажи зубных паст на 40% и более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>Другим не менее показательным примером такого внушения является реклама шампуней. В ней нас убеждают в том, что волосы нужно мыть буквально каждый день. А еще лучше с утра и еще раз вечером. Это можно сравнить с чисткой зубов, которую стоматологи рекомендуют проводить минимум два раза в день (утром и вечером).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Зато производители шампуней умалчивают что 99% всех моющих средств для волос содержат </w:t>
      </w:r>
      <w:proofErr w:type="spellStart"/>
      <w:r w:rsidRPr="00475BA8">
        <w:rPr>
          <w:color w:val="000000"/>
          <w:sz w:val="28"/>
          <w:szCs w:val="28"/>
        </w:rPr>
        <w:t>лауретсульфат</w:t>
      </w:r>
      <w:proofErr w:type="spellEnd"/>
      <w:r w:rsidRPr="00475BA8">
        <w:rPr>
          <w:color w:val="000000"/>
          <w:sz w:val="28"/>
          <w:szCs w:val="28"/>
        </w:rPr>
        <w:t xml:space="preserve"> натрия, который является основой всех хозяйственных и гигиенических моющих средств. </w:t>
      </w:r>
      <w:proofErr w:type="spellStart"/>
      <w:r w:rsidRPr="00475BA8">
        <w:rPr>
          <w:color w:val="000000"/>
          <w:sz w:val="28"/>
          <w:szCs w:val="28"/>
        </w:rPr>
        <w:t>Лауретсульфат</w:t>
      </w:r>
      <w:proofErr w:type="spellEnd"/>
      <w:r w:rsidRPr="00475BA8">
        <w:rPr>
          <w:color w:val="000000"/>
          <w:sz w:val="28"/>
          <w:szCs w:val="28"/>
        </w:rPr>
        <w:t xml:space="preserve"> натрия является дешевым химическим средством. И его ценят производители шампуней, мыла, стиральных порошков за то, что он придает пенистость таким продуктам и значительно усиливает удаление пятен, разрушая при этом тканевые волокна. </w:t>
      </w:r>
      <w:proofErr w:type="spellStart"/>
      <w:r w:rsidRPr="00475BA8">
        <w:rPr>
          <w:color w:val="000000"/>
          <w:sz w:val="28"/>
          <w:szCs w:val="28"/>
        </w:rPr>
        <w:t>Лауретсульфат</w:t>
      </w:r>
      <w:proofErr w:type="spellEnd"/>
      <w:r w:rsidRPr="00475BA8">
        <w:rPr>
          <w:color w:val="000000"/>
          <w:sz w:val="28"/>
          <w:szCs w:val="28"/>
        </w:rPr>
        <w:t xml:space="preserve"> натрия эффективно, но крайне агрессивно воздействует на кожу, волосы человека, вызывая механические и химические повреждения. А у некоторых людей </w:t>
      </w:r>
      <w:proofErr w:type="spellStart"/>
      <w:r w:rsidRPr="00475BA8">
        <w:rPr>
          <w:color w:val="000000"/>
          <w:sz w:val="28"/>
          <w:szCs w:val="28"/>
        </w:rPr>
        <w:t>лауретсульфат</w:t>
      </w:r>
      <w:proofErr w:type="spellEnd"/>
      <w:r w:rsidRPr="00475BA8">
        <w:rPr>
          <w:color w:val="000000"/>
          <w:sz w:val="28"/>
          <w:szCs w:val="28"/>
        </w:rPr>
        <w:t xml:space="preserve"> натрия способен вызывать аллергические реакции.</w:t>
      </w:r>
      <w:r w:rsidR="00DC3DEF" w:rsidRPr="00DC3DEF">
        <w:rPr>
          <w:color w:val="000000"/>
          <w:sz w:val="28"/>
          <w:szCs w:val="28"/>
        </w:rPr>
        <w:t xml:space="preserve"> </w:t>
      </w:r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8) </w:t>
      </w:r>
      <w:bookmarkStart w:id="24" w:name="_Hlk95674070"/>
      <w:r w:rsidRPr="00475BA8">
        <w:rPr>
          <w:color w:val="000000"/>
          <w:sz w:val="28"/>
          <w:szCs w:val="28"/>
        </w:rPr>
        <w:t>Кивание головой</w:t>
      </w:r>
      <w:r w:rsidR="0024105B">
        <w:rPr>
          <w:color w:val="000000"/>
          <w:sz w:val="28"/>
          <w:szCs w:val="28"/>
        </w:rPr>
        <w:t>.</w:t>
      </w:r>
      <w:r w:rsidRPr="00475BA8">
        <w:rPr>
          <w:color w:val="000000"/>
          <w:sz w:val="28"/>
          <w:szCs w:val="28"/>
        </w:rPr>
        <w:t xml:space="preserve"> </w:t>
      </w:r>
      <w:bookmarkEnd w:id="24"/>
    </w:p>
    <w:p w:rsidR="001029AE" w:rsidRPr="00475BA8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25" w:name="_Hlk95674086"/>
      <w:r w:rsidRPr="00475BA8">
        <w:rPr>
          <w:color w:val="000000"/>
          <w:sz w:val="28"/>
          <w:szCs w:val="28"/>
        </w:rPr>
        <w:t xml:space="preserve">Такой обыденный прием движения в повседневной жизни, как кивок головой, крайне эффективно действует на потребителя, убеждая его в правильности предлагаемого ему выбора товара или услуги. </w:t>
      </w:r>
      <w:bookmarkEnd w:id="25"/>
      <w:r w:rsidRPr="00475BA8">
        <w:rPr>
          <w:color w:val="000000"/>
          <w:sz w:val="28"/>
          <w:szCs w:val="28"/>
        </w:rPr>
        <w:t xml:space="preserve">Маркетологи и рекламщики делают расчет здесь на психологию покупателя. Заставить покупателя кивнуть довольно просто. </w:t>
      </w:r>
      <w:bookmarkStart w:id="26" w:name="_Hlk95674140"/>
      <w:r w:rsidRPr="00475BA8">
        <w:rPr>
          <w:color w:val="000000"/>
          <w:sz w:val="28"/>
          <w:szCs w:val="28"/>
        </w:rPr>
        <w:t>Для этого достаточно грамотно разместить востребованные товары на полках в магазинах на разных уровнях по высоте.</w:t>
      </w:r>
      <w:bookmarkEnd w:id="26"/>
    </w:p>
    <w:p w:rsidR="001029AE" w:rsidRDefault="00E9703B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5BA8">
        <w:rPr>
          <w:color w:val="000000"/>
          <w:sz w:val="28"/>
          <w:szCs w:val="28"/>
        </w:rPr>
        <w:t xml:space="preserve">Это происходит непроизвольно, то есть неосознанно, без осмысления заставляет покупателя делать многократные кивки головой, подсознательно убеждая его в правильности принимаемого решения. Неосознанные кивки головой существенно увеличивают вероятность совершения покупки. А </w:t>
      </w:r>
      <w:r w:rsidRPr="00475BA8">
        <w:rPr>
          <w:color w:val="000000"/>
          <w:sz w:val="28"/>
          <w:szCs w:val="28"/>
        </w:rPr>
        <w:lastRenderedPageBreak/>
        <w:t xml:space="preserve">расположение схожих товарных позиций по горизонтали на одном уровне вынуждает покупателя двигать головой слева направо, что напоминает нашему мозгу отрицание. И те же самые маркетологи подсчитали, что в таком случае количество совершаемых покупок действительно уменьшается. </w:t>
      </w:r>
    </w:p>
    <w:p w:rsidR="00FF44F1" w:rsidRPr="00475BA8" w:rsidRDefault="00FF44F1" w:rsidP="00785914">
      <w:pPr>
        <w:pStyle w:val="NormalWeb"/>
        <w:shd w:val="clear" w:color="auto" w:fill="FFFFFF"/>
        <w:spacing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мом деле таких приемов и уловок очень много. Я рассмотрел самые распространенные. И не нужно забывать, что маркетинг – это наука, которая развивается и совершенствуется.</w:t>
      </w:r>
    </w:p>
    <w:p w:rsidR="001029AE" w:rsidRPr="00DC3DEF" w:rsidRDefault="00DC3DEF" w:rsidP="00785914">
      <w:pPr>
        <w:pStyle w:val="NormalWeb"/>
        <w:shd w:val="clear" w:color="auto" w:fill="FFFFFF"/>
        <w:spacing w:before="28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FF44F1">
        <w:rPr>
          <w:b/>
          <w:color w:val="000000"/>
          <w:sz w:val="28"/>
          <w:szCs w:val="28"/>
        </w:rPr>
        <w:t>8</w:t>
      </w:r>
      <w:r w:rsidR="0024105B" w:rsidRPr="00DC3DEF">
        <w:rPr>
          <w:b/>
          <w:color w:val="000000"/>
          <w:sz w:val="28"/>
          <w:szCs w:val="28"/>
        </w:rPr>
        <w:t>.</w:t>
      </w:r>
      <w:r w:rsidR="00E9703B" w:rsidRPr="00DC3DEF">
        <w:rPr>
          <w:b/>
          <w:color w:val="000000"/>
          <w:sz w:val="28"/>
          <w:szCs w:val="28"/>
        </w:rPr>
        <w:t xml:space="preserve"> Маркетинг – польза или вред обществу?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Многие считают, что маркетологи обманывают людей и принос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т лишь вред обществу. Но так ли это? Почитав немало статей про маркетинговые ходы, я не заметил ни одной уловки, которая бы напрямую обманывала кого-либо. Недавно в интернете наткнулся на пост, где человеку дали гарантию в 25 лет на какой-то продукт (какой именно не знаю, но это и не важно)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И  вроде бы это хорошо, но гарантия работает только с чеком, напечатанным на обычной бумаге, обычным принтером. Продержится ли он 25 лет? Сомневаюсь. Но обманул ли маркетолог клиента? Для начала, нужно выяснить что такое обман. Обман — намеренная попытка скрыть или сфабриковать фактическую, или эмоциональную информацию устным или невербальными средствами, чтобы создать или поддержать в другом или в других мнений, которые сам коммуникатор считает ложными</w:t>
      </w:r>
      <w:r w:rsidR="00DA4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словами, это когда человек говорит то, что не соответствует действительности. Так обманул ли он? Я считаю, что нет, ведь гарантия будет действительна в течении 25-ти лет, остается лишь придумать способ, с помощью которого будет возможно сохранить чек к тому времени. </w:t>
      </w:r>
      <w:r w:rsidR="0024105B"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Но, с другой стороны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, природа есть природа, и бумага быстро разлагается, поэтому вряд ли чек продержится 25 лет. Честно ли это? Думаю, не совсем. Я считаю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ман не является частью маркетинга. Обман скорее всего приведет к потере репутации, а, следовательно, и количеству клиентов, маркетологу в свою очередь нужно добиться противоположного эффекта, поэтому обманывать они не станут. Но тем не менее, сформулировать предложения так, чтобы вы заинтересовались в товаре, который вам не нужен они могут. Так же могут </w:t>
      </w:r>
      <w:r w:rsidRPr="00475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ть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хитрые ходы, как, например, описанны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й выше.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             </w:t>
      </w:r>
    </w:p>
    <w:p w:rsidR="001029AE" w:rsidRPr="00475BA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 в какой-то мере маркетинг обществу приносит, с этим я согласен. Но как насчет пользы? Есть 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заимовыгодны как для покупателя, так и для потребителя. Пример тому «Наживка на крючок» стратегия, придуманная Кингом </w:t>
      </w:r>
      <w:proofErr w:type="spellStart"/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>Жилеттом</w:t>
      </w:r>
      <w:proofErr w:type="spellEnd"/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я описывал ранее. Суть ее в том, что он по низкой цене продавал весьма качественный товар, постепенно приучая потребителей к своей продукции. Этот ход ныне стал очень популярным. Приносит ли он пользу? - 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чно. Приведу пример из личного опыта. Недавно, 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ирая себе телефон, я наткнулся на модель, удивившую меня своим соотношением цены и качества. Смартфоны с такими характеристиками обычно продают намного дороже, и позволить их себе я бы не смог. Это очень похожи</w:t>
      </w:r>
      <w:r w:rsidR="0024105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“Наживку на крючок” ход. Я выбирал между огромным количеством других телефонов, но остальные и рядом не стояли по мощности с этим. Благодаря этому ходу маркетолога я смог приобрести по низкой цене то, что обычно стоит намного дороже. Это прекрасно, что благодаря маркетингу у людей есть возможность приобрести качественный товар, по </w:t>
      </w:r>
      <w:r w:rsidR="00DA45C5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й</w:t>
      </w:r>
      <w:r w:rsidRPr="00475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</w:t>
      </w:r>
      <w:r w:rsidR="00DA4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45C5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A8">
        <w:rPr>
          <w:rFonts w:ascii="Times New Roman" w:hAnsi="Times New Roman" w:cs="Times New Roman"/>
          <w:sz w:val="28"/>
          <w:szCs w:val="28"/>
        </w:rPr>
        <w:t xml:space="preserve">Недавно я задался вопросом, можно ли из маркетинга извлечь только пользу, не подвергаясь его негативным последствиям. Поразмышляв на эту тему, я пришел к выводу, что маркетинг постоянно развивается и поэтому не получать вреда совсем вряд ли </w:t>
      </w:r>
      <w:r w:rsidR="00DA45C5">
        <w:rPr>
          <w:rFonts w:ascii="Times New Roman" w:hAnsi="Times New Roman" w:cs="Times New Roman"/>
          <w:sz w:val="28"/>
          <w:szCs w:val="28"/>
        </w:rPr>
        <w:t>получится</w:t>
      </w:r>
      <w:r w:rsidRPr="00475BA8">
        <w:rPr>
          <w:rFonts w:ascii="Times New Roman" w:hAnsi="Times New Roman" w:cs="Times New Roman"/>
          <w:sz w:val="28"/>
          <w:szCs w:val="28"/>
        </w:rPr>
        <w:t xml:space="preserve">, но тем не менее, извлекать из него больше пользы, чем вреда - возможно. </w:t>
      </w:r>
    </w:p>
    <w:p w:rsidR="001029AE" w:rsidRPr="005D3E28" w:rsidRDefault="00E9703B" w:rsidP="007859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95674663"/>
      <w:r w:rsidRPr="00475BA8">
        <w:rPr>
          <w:rFonts w:ascii="Times New Roman" w:hAnsi="Times New Roman" w:cs="Times New Roman"/>
          <w:sz w:val="28"/>
          <w:szCs w:val="28"/>
        </w:rPr>
        <w:t>Есть несколько способов</w:t>
      </w:r>
      <w:r w:rsidR="005D3E28">
        <w:rPr>
          <w:rFonts w:ascii="Times New Roman" w:hAnsi="Times New Roman" w:cs="Times New Roman"/>
          <w:sz w:val="28"/>
          <w:szCs w:val="28"/>
        </w:rPr>
        <w:t xml:space="preserve"> избежать ненужных трат</w:t>
      </w:r>
      <w:r w:rsidRPr="00475BA8">
        <w:rPr>
          <w:rFonts w:ascii="Times New Roman" w:hAnsi="Times New Roman" w:cs="Times New Roman"/>
          <w:sz w:val="28"/>
          <w:szCs w:val="28"/>
        </w:rPr>
        <w:t>:</w:t>
      </w:r>
      <w:r w:rsidR="005D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Планирование покупок</w:t>
      </w:r>
    </w:p>
    <w:p w:rsidR="001029AE" w:rsidRPr="00DA45C5" w:rsidRDefault="00E9703B" w:rsidP="00785914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Приучите себя составлять список покупок и ходите в магазин только со списком, не отвлекайтесь на посторонние товары в магазине не ходите по отделам, в которых у вас нет покупок.</w:t>
      </w:r>
    </w:p>
    <w:p w:rsidR="001029AE" w:rsidRPr="00DA45C5" w:rsidRDefault="00E9703B" w:rsidP="0078591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Руководители и сотрудники магазинов давно используют свою стратегию по продвижению товара, они расставляют товар на полках так, чтобы вы независимо надо вам или нет, взяли его. Не делайте лишних покупок, и ваши деньги всегда будут сохранены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Не берите лишних денег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Лишние деньги в кошельке - это еще один соблазн, чтобы что-то купить. Перед тем как пойти в магазин посчитайте примерно, сколько денег вам надо. Не берите лишних денег, они всегда приводят к покупкам ненужных товаров. Ограниченное количество денег в кошельке, всегда сдерживает от лишних трат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Округляйте цену до большего значения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Очень часто магазины используют</w:t>
      </w:r>
      <w:r w:rsidR="00BB52C3">
        <w:rPr>
          <w:rFonts w:ascii="Times New Roman" w:hAnsi="Times New Roman" w:cs="Times New Roman"/>
          <w:sz w:val="28"/>
          <w:szCs w:val="28"/>
        </w:rPr>
        <w:t xml:space="preserve"> «хитрые»</w:t>
      </w:r>
      <w:r w:rsidRPr="00DA45C5">
        <w:rPr>
          <w:rFonts w:ascii="Times New Roman" w:hAnsi="Times New Roman" w:cs="Times New Roman"/>
          <w:sz w:val="28"/>
          <w:szCs w:val="28"/>
        </w:rPr>
        <w:t xml:space="preserve"> цены, например 99,99 или 990. Человек, увидев такой ценник, машинально округляет его в меньшую сторону и видит вместо 99 рублей 90 рублей, а вместо 990 рублей - 900 рублей.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Научитесь видеть цены правильно и всегда округляйте ее не в меньшую сторону</w:t>
      </w:r>
      <w:r w:rsidR="00BB52C3">
        <w:rPr>
          <w:rFonts w:ascii="Times New Roman" w:hAnsi="Times New Roman" w:cs="Times New Roman"/>
          <w:sz w:val="28"/>
          <w:szCs w:val="28"/>
        </w:rPr>
        <w:t>.</w:t>
      </w:r>
      <w:r w:rsidRPr="00DA45C5">
        <w:rPr>
          <w:rFonts w:ascii="Times New Roman" w:hAnsi="Times New Roman" w:cs="Times New Roman"/>
          <w:sz w:val="28"/>
          <w:szCs w:val="28"/>
        </w:rPr>
        <w:t xml:space="preserve"> Всегда используйте это правило при покупке товаров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Не ходите в магазин голодными</w:t>
      </w:r>
    </w:p>
    <w:p w:rsidR="001029AE" w:rsidRPr="00DA45C5" w:rsidRDefault="00E9703B" w:rsidP="00BB52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Когда вы собираетесь пойти в магазин надо написать не только список продуктов, но и хорошо покушать. Голод в магазине хороший помощник к расточительству и ненужным тратам.</w:t>
      </w:r>
      <w:r w:rsidR="00BB52C3">
        <w:rPr>
          <w:rFonts w:ascii="Times New Roman" w:hAnsi="Times New Roman" w:cs="Times New Roman"/>
          <w:sz w:val="28"/>
          <w:szCs w:val="28"/>
        </w:rPr>
        <w:t xml:space="preserve"> </w:t>
      </w:r>
      <w:r w:rsidRPr="00DA45C5">
        <w:rPr>
          <w:rFonts w:ascii="Times New Roman" w:hAnsi="Times New Roman" w:cs="Times New Roman"/>
          <w:sz w:val="28"/>
          <w:szCs w:val="28"/>
        </w:rPr>
        <w:t xml:space="preserve">Поход в магазин на голодный желудок всегда приводит к дополнительным тратам, проходя по магазину, вы видите красивые и манящие продукты, вкусные запахи, всегда помогают купить что-то </w:t>
      </w:r>
      <w:r w:rsidRPr="00DA45C5">
        <w:rPr>
          <w:rFonts w:ascii="Times New Roman" w:hAnsi="Times New Roman" w:cs="Times New Roman"/>
          <w:sz w:val="28"/>
          <w:szCs w:val="28"/>
        </w:rPr>
        <w:lastRenderedPageBreak/>
        <w:t>ненужное, особенно разных вкусностей о которых вы даже не думали дома. Ходите в магазин сытые и тогда вы не потратите лишних денег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Совершайте покупки согласно списку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Многие магазины используют хитрый ход, они вывешивают рядом с ценником слово «скидка», вы видите это слово, и уже не обращая внимания, на цену, машинально покупаете этот товар. Научитесь запоминать цены в магазинах, тогда вы никогда не попадетесь на такую уловку со словом «скидка». Часто магазины не меняют цен или добавляют старую цену и вывешивают табличку скидка, и человек</w:t>
      </w:r>
      <w:r w:rsidR="00DA45C5">
        <w:rPr>
          <w:rFonts w:ascii="Times New Roman" w:hAnsi="Times New Roman" w:cs="Times New Roman"/>
          <w:sz w:val="28"/>
          <w:szCs w:val="28"/>
        </w:rPr>
        <w:t>,</w:t>
      </w:r>
      <w:r w:rsidRPr="00DA45C5">
        <w:rPr>
          <w:rFonts w:ascii="Times New Roman" w:hAnsi="Times New Roman" w:cs="Times New Roman"/>
          <w:sz w:val="28"/>
          <w:szCs w:val="28"/>
        </w:rPr>
        <w:t xml:space="preserve"> не зная реальной цены</w:t>
      </w:r>
      <w:r w:rsidR="00DA45C5">
        <w:rPr>
          <w:rFonts w:ascii="Times New Roman" w:hAnsi="Times New Roman" w:cs="Times New Roman"/>
          <w:sz w:val="28"/>
          <w:szCs w:val="28"/>
        </w:rPr>
        <w:t>,</w:t>
      </w:r>
      <w:r w:rsidRPr="00DA45C5">
        <w:rPr>
          <w:rFonts w:ascii="Times New Roman" w:hAnsi="Times New Roman" w:cs="Times New Roman"/>
          <w:sz w:val="28"/>
          <w:szCs w:val="28"/>
        </w:rPr>
        <w:t xml:space="preserve"> купит этот товар возможно дороже, чем он был </w:t>
      </w:r>
      <w:r w:rsidR="00BB52C3" w:rsidRPr="00DA45C5">
        <w:rPr>
          <w:rFonts w:ascii="Times New Roman" w:hAnsi="Times New Roman" w:cs="Times New Roman"/>
          <w:sz w:val="28"/>
          <w:szCs w:val="28"/>
        </w:rPr>
        <w:t>до того, как</w:t>
      </w:r>
      <w:r w:rsidRPr="00DA45C5">
        <w:rPr>
          <w:rFonts w:ascii="Times New Roman" w:hAnsi="Times New Roman" w:cs="Times New Roman"/>
          <w:sz w:val="28"/>
          <w:szCs w:val="28"/>
        </w:rPr>
        <w:t xml:space="preserve"> на него повесили слово «скидка». Запоминайте цены и покупайте товары по низким ценам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Реклама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Очень много товаров рекламируется в наше время</w:t>
      </w:r>
      <w:r w:rsidR="00BB52C3">
        <w:rPr>
          <w:rFonts w:ascii="Times New Roman" w:hAnsi="Times New Roman" w:cs="Times New Roman"/>
          <w:sz w:val="28"/>
          <w:szCs w:val="28"/>
        </w:rPr>
        <w:t xml:space="preserve">. </w:t>
      </w:r>
      <w:r w:rsidRPr="00DA45C5">
        <w:rPr>
          <w:rFonts w:ascii="Times New Roman" w:hAnsi="Times New Roman" w:cs="Times New Roman"/>
          <w:sz w:val="28"/>
          <w:szCs w:val="28"/>
        </w:rPr>
        <w:t>Зачем платить дополнительно за рекламу и бренд товара? Кстати, некоторые бренды в момент раскрутки могут стоить дешевого, даже, при наличии обильной рекламы. Это тоже маркетинговый ход, так они зав</w:t>
      </w:r>
      <w:r w:rsidR="00BB52C3">
        <w:rPr>
          <w:rFonts w:ascii="Times New Roman" w:hAnsi="Times New Roman" w:cs="Times New Roman"/>
          <w:sz w:val="28"/>
          <w:szCs w:val="28"/>
        </w:rPr>
        <w:t>оев</w:t>
      </w:r>
      <w:r w:rsidRPr="00DA45C5">
        <w:rPr>
          <w:rFonts w:ascii="Times New Roman" w:hAnsi="Times New Roman" w:cs="Times New Roman"/>
          <w:sz w:val="28"/>
          <w:szCs w:val="28"/>
        </w:rPr>
        <w:t>ывают рынок.</w:t>
      </w:r>
    </w:p>
    <w:p w:rsidR="001029AE" w:rsidRPr="00DA45C5" w:rsidRDefault="00E9703B" w:rsidP="00785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Рассматривая товар на полке в магазине, не забывайте п</w:t>
      </w:r>
      <w:r w:rsidR="00665A7D">
        <w:rPr>
          <w:rFonts w:ascii="Times New Roman" w:hAnsi="Times New Roman" w:cs="Times New Roman"/>
          <w:sz w:val="28"/>
          <w:szCs w:val="28"/>
        </w:rPr>
        <w:t>р</w:t>
      </w:r>
      <w:r w:rsidRPr="00DA45C5">
        <w:rPr>
          <w:rFonts w:ascii="Times New Roman" w:hAnsi="Times New Roman" w:cs="Times New Roman"/>
          <w:sz w:val="28"/>
          <w:szCs w:val="28"/>
        </w:rPr>
        <w:t>о дешевые товары</w:t>
      </w:r>
      <w:r w:rsidR="00BB52C3">
        <w:rPr>
          <w:rFonts w:ascii="Times New Roman" w:hAnsi="Times New Roman" w:cs="Times New Roman"/>
          <w:sz w:val="28"/>
          <w:szCs w:val="28"/>
        </w:rPr>
        <w:t>.</w:t>
      </w:r>
      <w:r w:rsidRPr="00DA45C5">
        <w:rPr>
          <w:rFonts w:ascii="Times New Roman" w:hAnsi="Times New Roman" w:cs="Times New Roman"/>
          <w:sz w:val="28"/>
          <w:szCs w:val="28"/>
        </w:rPr>
        <w:t xml:space="preserve"> </w:t>
      </w:r>
      <w:r w:rsidR="00BB52C3">
        <w:rPr>
          <w:rFonts w:ascii="Times New Roman" w:hAnsi="Times New Roman" w:cs="Times New Roman"/>
          <w:sz w:val="28"/>
          <w:szCs w:val="28"/>
        </w:rPr>
        <w:t>О</w:t>
      </w:r>
      <w:r w:rsidRPr="00DA45C5">
        <w:rPr>
          <w:rFonts w:ascii="Times New Roman" w:hAnsi="Times New Roman" w:cs="Times New Roman"/>
          <w:sz w:val="28"/>
          <w:szCs w:val="28"/>
        </w:rPr>
        <w:t>ни часто не только дешевле, но и качественнее. Прочитайте отзывы об этих товарах, изучите этикетки, и вы поймете, какой товар, вам надо купить и какого качества. Не переплачивайте за рекламу платите только за товар.</w:t>
      </w:r>
    </w:p>
    <w:p w:rsidR="001029AE" w:rsidRPr="00DA45C5" w:rsidRDefault="00E9703B" w:rsidP="0078591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Поход в магазин</w:t>
      </w:r>
    </w:p>
    <w:p w:rsidR="001029AE" w:rsidRPr="00DA45C5" w:rsidRDefault="00E9703B" w:rsidP="007859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5C5">
        <w:rPr>
          <w:rFonts w:ascii="Times New Roman" w:hAnsi="Times New Roman" w:cs="Times New Roman"/>
          <w:sz w:val="28"/>
          <w:szCs w:val="28"/>
        </w:rPr>
        <w:t>Если вы решили пойти в магазин всей семьей значит, вы потратите много денег и не по списку. Поход в магазин всей семьей, грозит семье большими расходами.</w:t>
      </w:r>
      <w:r w:rsidR="00DA45C5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DA45C5">
        <w:rPr>
          <w:rFonts w:ascii="Times New Roman" w:hAnsi="Times New Roman" w:cs="Times New Roman"/>
          <w:sz w:val="28"/>
          <w:szCs w:val="28"/>
        </w:rPr>
        <w:t>Муж захочет незапланированные и ненужные в данный момент времени покупки для машины, дети захотят игрушки и разные сладости. А после похода вы все проголодаетесь и пойдете кушать в кафе. И как результат - кошелек похудел намного сильнее</w:t>
      </w:r>
      <w:r w:rsidR="00DA45C5">
        <w:rPr>
          <w:rFonts w:ascii="Times New Roman" w:hAnsi="Times New Roman" w:cs="Times New Roman"/>
          <w:sz w:val="28"/>
          <w:szCs w:val="28"/>
        </w:rPr>
        <w:t>,</w:t>
      </w:r>
      <w:r w:rsidRPr="00DA45C5">
        <w:rPr>
          <w:rFonts w:ascii="Times New Roman" w:hAnsi="Times New Roman" w:cs="Times New Roman"/>
          <w:sz w:val="28"/>
          <w:szCs w:val="28"/>
        </w:rPr>
        <w:t xml:space="preserve"> чем планировалось.</w:t>
      </w:r>
    </w:p>
    <w:p w:rsidR="008C7C35" w:rsidRDefault="00E9703B" w:rsidP="0073364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95675325"/>
      <w:r w:rsidRPr="00DA45C5">
        <w:rPr>
          <w:rFonts w:ascii="Times New Roman" w:hAnsi="Times New Roman" w:cs="Times New Roman"/>
          <w:sz w:val="28"/>
          <w:szCs w:val="28"/>
        </w:rPr>
        <w:t>Ходите в магазин в единственном лице и со списком, тогда вы сэкономите много денег, и ваш семейный бюджет будет в сохранности.</w:t>
      </w:r>
      <w:bookmarkEnd w:id="28"/>
    </w:p>
    <w:p w:rsidR="007A56E2" w:rsidRDefault="007A56E2" w:rsidP="0073364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56E2" w:rsidRDefault="007A56E2" w:rsidP="0073364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56E2" w:rsidRDefault="007A56E2" w:rsidP="007A56E2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3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65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BB6533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A56E2" w:rsidRDefault="007A56E2" w:rsidP="007A56E2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C3DE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Эксперимент</w:t>
      </w:r>
    </w:p>
    <w:p w:rsidR="00C03AE7" w:rsidRDefault="007A56E2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эксперимента я </w:t>
      </w:r>
      <w:r w:rsidR="00FF30BC">
        <w:rPr>
          <w:rFonts w:ascii="Times New Roman" w:hAnsi="Times New Roman" w:cs="Times New Roman"/>
          <w:bCs/>
          <w:sz w:val="28"/>
          <w:szCs w:val="28"/>
        </w:rPr>
        <w:t>использовал свой проек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0BC">
        <w:rPr>
          <w:rFonts w:ascii="Times New Roman" w:hAnsi="Times New Roman" w:cs="Times New Roman"/>
          <w:bCs/>
          <w:sz w:val="28"/>
          <w:szCs w:val="28"/>
        </w:rPr>
        <w:t xml:space="preserve">модифицированную версию компьютерной игры </w:t>
      </w:r>
      <w:r w:rsidR="00FF30BC">
        <w:rPr>
          <w:rFonts w:ascii="Times New Roman" w:hAnsi="Times New Roman" w:cs="Times New Roman"/>
          <w:bCs/>
          <w:sz w:val="28"/>
          <w:szCs w:val="28"/>
          <w:lang w:val="en-US"/>
        </w:rPr>
        <w:t>Minecraft</w:t>
      </w:r>
      <w:r w:rsidR="00FF30BC">
        <w:rPr>
          <w:rFonts w:ascii="Times New Roman" w:hAnsi="Times New Roman" w:cs="Times New Roman"/>
          <w:bCs/>
          <w:sz w:val="28"/>
          <w:szCs w:val="28"/>
        </w:rPr>
        <w:t>, в которой есть внутриигровая косметика, которую игроки покупают за реальные деньги.</w:t>
      </w:r>
      <w:r w:rsidR="00C03AE7">
        <w:rPr>
          <w:rFonts w:ascii="Times New Roman" w:hAnsi="Times New Roman" w:cs="Times New Roman"/>
          <w:bCs/>
          <w:sz w:val="28"/>
          <w:szCs w:val="28"/>
        </w:rPr>
        <w:t xml:space="preserve"> Стоимость этой косметики составляет от 1 до 3 долларов, это очень низкая цена в этой сфере (в других подобных проектов цена начинается от 10 долларов).</w:t>
      </w:r>
      <w:r w:rsidR="00640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0BC">
        <w:rPr>
          <w:rFonts w:ascii="Times New Roman" w:hAnsi="Times New Roman" w:cs="Times New Roman"/>
          <w:bCs/>
          <w:sz w:val="28"/>
          <w:szCs w:val="28"/>
        </w:rPr>
        <w:t>Моя задача заработать на этой косметике и увеличить количество игроков как минимум в 2 раза.</w:t>
      </w:r>
    </w:p>
    <w:p w:rsidR="00FF30BC" w:rsidRDefault="00FF30BC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До начала эксперимента в проекте 13 тысяч игроков всего и средний онлайн около 50 игроков, а заработок составляет около 50 долларов в месяц (проект ориентирован на англоязычную аудиторию, поэтому основная валюта доллар).</w:t>
      </w:r>
      <w:r w:rsidR="00640E53">
        <w:rPr>
          <w:rFonts w:ascii="Times New Roman" w:hAnsi="Times New Roman" w:cs="Times New Roman"/>
          <w:bCs/>
          <w:sz w:val="28"/>
          <w:szCs w:val="28"/>
        </w:rPr>
        <w:t xml:space="preserve"> Основным моим способом привлечения новых игроков будет покупка рекламы у блогеров на </w:t>
      </w:r>
      <w:r w:rsidR="00640E53"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 w:rsidR="00640E53" w:rsidRPr="00640E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0E53">
        <w:rPr>
          <w:rFonts w:ascii="Times New Roman" w:hAnsi="Times New Roman" w:cs="Times New Roman"/>
          <w:bCs/>
          <w:sz w:val="28"/>
          <w:szCs w:val="28"/>
        </w:rPr>
        <w:t>а также завлечение игроков бесплатной косметикой на какое-то время.</w:t>
      </w:r>
    </w:p>
    <w:p w:rsidR="00640E53" w:rsidRDefault="00640E53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ервым делом я взялся за покупку рекламы у популярных блогеров в сфе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necraft</w:t>
      </w:r>
      <w:r w:rsidRPr="00640E5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как у меня маленький бюджет я потратил всего лишь 50 долларов на одну трансляцию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 w:rsidRPr="00640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але с 380 тысячами подписчиков. Для этой трансляции, я создал подарочный код, который будет давать игроку, который его введет бесплатный плащ (тип косметики в игре).</w:t>
      </w:r>
    </w:p>
    <w:p w:rsidR="002F5B7B" w:rsidRDefault="00640E53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 окончания этой трансляции зарегистрировалось около 500 человек, а онлайн</w:t>
      </w:r>
      <w:r w:rsidR="002F5B7B">
        <w:rPr>
          <w:rFonts w:ascii="Times New Roman" w:hAnsi="Times New Roman" w:cs="Times New Roman"/>
          <w:bCs/>
          <w:sz w:val="28"/>
          <w:szCs w:val="28"/>
        </w:rPr>
        <w:t xml:space="preserve"> на прое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ике был 3</w:t>
      </w:r>
      <w:r w:rsidR="002F5B7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0, а также </w:t>
      </w:r>
      <w:r w:rsidR="002F5B7B">
        <w:rPr>
          <w:rFonts w:ascii="Times New Roman" w:hAnsi="Times New Roman" w:cs="Times New Roman"/>
          <w:bCs/>
          <w:sz w:val="28"/>
          <w:szCs w:val="28"/>
        </w:rPr>
        <w:t xml:space="preserve">я дал менее известным блогерам тему для их нового видео, поэтому через пару дней на </w:t>
      </w:r>
      <w:r w:rsidR="002F5B7B"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 w:rsidR="002F5B7B" w:rsidRPr="002F5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B7B">
        <w:rPr>
          <w:rFonts w:ascii="Times New Roman" w:hAnsi="Times New Roman" w:cs="Times New Roman"/>
          <w:bCs/>
          <w:sz w:val="28"/>
          <w:szCs w:val="28"/>
        </w:rPr>
        <w:t xml:space="preserve">появилось куча видео </w:t>
      </w:r>
      <w:proofErr w:type="gramStart"/>
      <w:r w:rsidR="002F5B7B">
        <w:rPr>
          <w:rFonts w:ascii="Times New Roman" w:hAnsi="Times New Roman" w:cs="Times New Roman"/>
          <w:bCs/>
          <w:sz w:val="28"/>
          <w:szCs w:val="28"/>
        </w:rPr>
        <w:t>про мой проект</w:t>
      </w:r>
      <w:proofErr w:type="gramEnd"/>
      <w:r w:rsidR="002F5B7B">
        <w:rPr>
          <w:rFonts w:ascii="Times New Roman" w:hAnsi="Times New Roman" w:cs="Times New Roman"/>
          <w:bCs/>
          <w:sz w:val="28"/>
          <w:szCs w:val="28"/>
        </w:rPr>
        <w:t xml:space="preserve"> за которые я не платил. Доход тоже увеличился на 30 долларов (то есть теперь доход около 80 долларов в месяц). К сожалению, этих денег не хватило на реализацию новой рекламной кампании, поэтому мне пришлось взять 500 долларов из своих денег.</w:t>
      </w:r>
    </w:p>
    <w:p w:rsidR="002F5B7B" w:rsidRDefault="002F5B7B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уть новой рекламной кампании заключается в том, чтобы выкупить 3-х самых популярных блогеров в сфе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necraft</w:t>
      </w:r>
      <w:r w:rsidRPr="002F5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делать так, чтобы они играли на нашем проекте в течении долгого времени (как минимум месяц). На первого (на самого популярного) блогера я потратил 400 долларов и теперь он должен играть на только на нашем проекте в течение 3-х месяцев, 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втор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третьего я потратил по 100 долларов и они должны играть на проекте в течении месяца.</w:t>
      </w:r>
    </w:p>
    <w:p w:rsidR="00D755F2" w:rsidRDefault="002F5B7B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же спустя неделю количество зарегистрированных игроков увеличилось до 25 тысяч, а заработок увеличился до 200 долларов в месяц. </w:t>
      </w:r>
      <w:r w:rsidR="00D755F2">
        <w:rPr>
          <w:rFonts w:ascii="Times New Roman" w:hAnsi="Times New Roman" w:cs="Times New Roman"/>
          <w:bCs/>
          <w:sz w:val="28"/>
          <w:szCs w:val="28"/>
        </w:rPr>
        <w:t xml:space="preserve">Через еще какое-то по принципу </w:t>
      </w:r>
      <w:r w:rsidR="00D755F2" w:rsidRPr="00D755F2">
        <w:rPr>
          <w:rFonts w:ascii="Times New Roman" w:hAnsi="Times New Roman" w:cs="Times New Roman"/>
          <w:bCs/>
          <w:sz w:val="28"/>
          <w:szCs w:val="28"/>
        </w:rPr>
        <w:t>сарафанного радио</w:t>
      </w:r>
      <w:r w:rsidR="00D755F2">
        <w:rPr>
          <w:rFonts w:ascii="Times New Roman" w:hAnsi="Times New Roman" w:cs="Times New Roman"/>
          <w:bCs/>
          <w:sz w:val="28"/>
          <w:szCs w:val="28"/>
        </w:rPr>
        <w:t xml:space="preserve"> мой проект дошел до испанского сообщества, а именно крупный испанский блогер выпустил видео про нас абсолютно бесплатно (а потом уже выпустили и другие испанские блогеры). Теперь игроков больше 35 тысяч, а заработок в месяц около 700 долларов.</w:t>
      </w:r>
    </w:p>
    <w:p w:rsidR="002F5B7B" w:rsidRDefault="00D755F2" w:rsidP="007A56E2">
      <w:p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19495" cy="1964055"/>
            <wp:effectExtent l="0" t="0" r="1905" b="4445"/>
            <wp:docPr id="177432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6835" name="Picture 17743268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B7B">
        <w:rPr>
          <w:rFonts w:ascii="Times New Roman" w:hAnsi="Times New Roman" w:cs="Times New Roman"/>
          <w:bCs/>
          <w:sz w:val="28"/>
          <w:szCs w:val="28"/>
        </w:rPr>
        <w:tab/>
      </w:r>
    </w:p>
    <w:p w:rsidR="00D755F2" w:rsidRDefault="00D755F2" w:rsidP="00D755F2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ывод по эксперименту</w:t>
      </w:r>
    </w:p>
    <w:p w:rsidR="00D755F2" w:rsidRDefault="00D755F2" w:rsidP="00D755F2">
      <w:pPr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 xml:space="preserve">Своим экспериментом я подтвердил свою гипотезу. Мне удалось «заставить» </w:t>
      </w:r>
      <w:r>
        <w:rPr>
          <w:rFonts w:ascii="Times New Roman" w:hAnsi="Times New Roman" w:cs="Times New Roman"/>
          <w:sz w:val="28"/>
          <w:szCs w:val="28"/>
        </w:rPr>
        <w:t>игроков</w:t>
      </w:r>
      <w:r w:rsidRPr="00D755F2">
        <w:rPr>
          <w:rFonts w:ascii="Times New Roman" w:hAnsi="Times New Roman" w:cs="Times New Roman"/>
          <w:sz w:val="28"/>
          <w:szCs w:val="28"/>
        </w:rPr>
        <w:t xml:space="preserve"> пользоваться</w:t>
      </w:r>
      <w:r w:rsidR="00B92A42">
        <w:rPr>
          <w:rFonts w:ascii="Times New Roman" w:hAnsi="Times New Roman" w:cs="Times New Roman"/>
          <w:sz w:val="28"/>
          <w:szCs w:val="28"/>
        </w:rPr>
        <w:t xml:space="preserve"> и покупать косметику именно в моем проекте</w:t>
      </w:r>
      <w:r w:rsidRPr="00D755F2">
        <w:rPr>
          <w:rFonts w:ascii="Times New Roman" w:hAnsi="Times New Roman" w:cs="Times New Roman"/>
          <w:sz w:val="28"/>
          <w:szCs w:val="28"/>
        </w:rPr>
        <w:t>. Но не стоит после этих слов начинать считать маркетологов злом, разоряющим ваши кошельки. Как я и говорил ранее, маркетинг может как принести выгоду покупателю, так и оказать негативное влияние на его кошелек.</w:t>
      </w:r>
    </w:p>
    <w:p w:rsidR="00C03AE7" w:rsidRPr="00FF44F1" w:rsidRDefault="00C03AE7" w:rsidP="00C03AE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4F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44F1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.</w:t>
      </w:r>
    </w:p>
    <w:p w:rsidR="00C03AE7" w:rsidRDefault="00C03AE7" w:rsidP="00C03AE7">
      <w:pPr>
        <w:pStyle w:val="c1"/>
        <w:spacing w:before="0" w:beforeAutospacing="0" w:after="0" w:afterAutospacing="0" w:line="276" w:lineRule="auto"/>
        <w:ind w:firstLine="54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Изучив литературу</w:t>
      </w:r>
      <w:r w:rsidRPr="00C03AE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оведя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эксперимент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я выяснил, что с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>уществует огромное количество маркетинговых уловок,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>о которых мы порой и не догадываемся, которые побуждают нас купить товар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, порой не нужный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>, воздействуя на подсознание покупателя. По полученным данным я выяснил, как магазин проводит свою маркетинговую политику по отношению к покупателю, и как работает психика людей в процессе покупки товаров, каковы различия между мужск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м,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женск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им и подростковым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поведением в магазине</w:t>
      </w: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03AE7" w:rsidRDefault="00C03AE7" w:rsidP="00C03AE7">
      <w:pPr>
        <w:pStyle w:val="c1"/>
        <w:spacing w:before="0" w:beforeAutospacing="0" w:after="0" w:afterAutospacing="0" w:line="276" w:lineRule="auto"/>
        <w:ind w:firstLine="54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Об этом знали уже в древности и люди применяли свои знания при обмене и продаже товаров и услуг.</w:t>
      </w:r>
    </w:p>
    <w:p w:rsidR="00C03AE7" w:rsidRDefault="00C03AE7" w:rsidP="00C03AE7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2268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и разработка эффективной стратегии продвижения товаров на рынке — необходимое условие для успешного ведения бизнеса. Фирмы-производители расхваливают свои товары, специалисты по рекламе им подпевают, а продавцы в магазине довершают начатое. Их слова и действия очень часто оказывают решающее влияние на наш выбор. </w:t>
      </w:r>
    </w:p>
    <w:p w:rsidR="00C03AE7" w:rsidRPr="00422681" w:rsidRDefault="00C03AE7" w:rsidP="00C03AE7">
      <w:pPr>
        <w:suppressAutoHyphens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81">
        <w:rPr>
          <w:rFonts w:ascii="Times New Roman" w:hAnsi="Times New Roman" w:cs="Times New Roman"/>
          <w:sz w:val="28"/>
          <w:szCs w:val="28"/>
        </w:rPr>
        <w:t xml:space="preserve">На основании изложенного материала можно сделать следующие выводы: маркетинг необходимая составляющая предпринимательской деятельности, так как направлен </w:t>
      </w:r>
      <w:r>
        <w:rPr>
          <w:rFonts w:ascii="Times New Roman" w:hAnsi="Times New Roman" w:cs="Times New Roman"/>
          <w:sz w:val="28"/>
          <w:szCs w:val="28"/>
        </w:rPr>
        <w:t xml:space="preserve">на увеличение прибы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681">
        <w:rPr>
          <w:rFonts w:ascii="Times New Roman" w:hAnsi="Times New Roman" w:cs="Times New Roman"/>
          <w:sz w:val="28"/>
          <w:szCs w:val="28"/>
        </w:rPr>
        <w:t>на приспособление производства и обмена к потребностям покупателей. А значит, моя гипотеза нашла свое подтверждение: я доказал, что маркетинговая политика позволяет и товаропроизводителям, и потребителям получать максимальную выгоду.  Однако, нужно помнить о том, что потребление должно быть умеренным, обдуманным, а маркетинг – честным и добросовестным.</w:t>
      </w:r>
    </w:p>
    <w:p w:rsidR="00C03AE7" w:rsidRPr="00A620C7" w:rsidRDefault="00C03AE7" w:rsidP="00C03AE7">
      <w:pPr>
        <w:pStyle w:val="c1"/>
        <w:spacing w:before="0" w:beforeAutospacing="0" w:after="0" w:afterAutospacing="0" w:line="276" w:lineRule="auto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FF44F1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В заключении хотелось бы отметить, что, тем, кто твердо решил не поддаваться на уловки магазинов, психологи советуют есть перед поездкой за покупками, составлять списки планируемых покупок и взять за правило думать перед тем, как положить очередную вещь в свою тележку. Многие психологи считают шопинг отличным способом отдыха и снятия стресса. В конечном итоге он ничем не хуже посещения ресторана, кино или похода в гости. Главное, как и во всех других видах отдыха, - знать чувство меры.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A620C7">
        <w:rPr>
          <w:color w:val="000000"/>
          <w:sz w:val="28"/>
          <w:szCs w:val="28"/>
        </w:rPr>
        <w:t>И не нужно забывать, что маркетинг – это наука, которая развивается и совершенствуется.</w:t>
      </w:r>
    </w:p>
    <w:p w:rsidR="00C03AE7" w:rsidRDefault="00C03AE7" w:rsidP="00C03AE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A620C7">
        <w:rPr>
          <w:rStyle w:val="c10"/>
          <w:rFonts w:ascii="Times New Roman" w:hAnsi="Times New Roman" w:cs="Times New Roman"/>
          <w:sz w:val="28"/>
          <w:szCs w:val="28"/>
        </w:rPr>
        <w:t xml:space="preserve">Практическая ценность моей работы заключается в применении материала и результатов исследования на уроках обществознания, технологии, на классных часах и внеклассных мероприятиях, направленных на повышение финансовой грамотности подростков. Для более удобного применения результатов работы я создал буклет. Он содержит информацию о </w:t>
      </w:r>
      <w:r w:rsidRPr="00A620C7">
        <w:rPr>
          <w:rFonts w:ascii="Times New Roman" w:eastAsia="Wingdings-Regular" w:hAnsi="Times New Roman" w:cs="Times New Roman"/>
          <w:sz w:val="28"/>
          <w:szCs w:val="28"/>
        </w:rPr>
        <w:t>разновидностях маркетинговой деятельности, его задачах, о некоторых современных маркетинговых приемах и способах противостоять им.</w:t>
      </w:r>
      <w:r>
        <w:rPr>
          <w:rFonts w:ascii="Times New Roman" w:eastAsia="Wingdings-Regular" w:hAnsi="Times New Roman" w:cs="Times New Roman"/>
          <w:sz w:val="28"/>
          <w:szCs w:val="28"/>
        </w:rPr>
        <w:t xml:space="preserve">  </w:t>
      </w:r>
    </w:p>
    <w:p w:rsidR="00C03AE7" w:rsidRPr="00C03AE7" w:rsidRDefault="00C03AE7" w:rsidP="00C03AE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A620C7">
        <w:rPr>
          <w:rFonts w:ascii="Times New Roman" w:hAnsi="Times New Roman" w:cs="Times New Roman"/>
          <w:sz w:val="28"/>
          <w:szCs w:val="28"/>
        </w:rPr>
        <w:t>Удачных Вам покупок!</w:t>
      </w:r>
    </w:p>
    <w:sectPr w:rsidR="00C03AE7" w:rsidRPr="00C03AE7" w:rsidSect="00BB6533">
      <w:footerReference w:type="default" r:id="rId13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BB3" w:rsidRDefault="00422BB3" w:rsidP="00BB52C3">
      <w:pPr>
        <w:spacing w:after="0" w:line="240" w:lineRule="auto"/>
      </w:pPr>
      <w:r>
        <w:separator/>
      </w:r>
    </w:p>
  </w:endnote>
  <w:endnote w:type="continuationSeparator" w:id="0">
    <w:p w:rsidR="00422BB3" w:rsidRDefault="00422BB3" w:rsidP="00BB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Wingdings-Regular">
    <w:altName w:val="PMingLiU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105605"/>
      <w:docPartObj>
        <w:docPartGallery w:val="Page Numbers (Bottom of Page)"/>
        <w:docPartUnique/>
      </w:docPartObj>
    </w:sdtPr>
    <w:sdtContent>
      <w:p w:rsidR="00BB52C3" w:rsidRDefault="00BB52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52C3" w:rsidRDefault="00BB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BB3" w:rsidRDefault="00422BB3" w:rsidP="00BB52C3">
      <w:pPr>
        <w:spacing w:after="0" w:line="240" w:lineRule="auto"/>
      </w:pPr>
      <w:r>
        <w:separator/>
      </w:r>
    </w:p>
  </w:footnote>
  <w:footnote w:type="continuationSeparator" w:id="0">
    <w:p w:rsidR="00422BB3" w:rsidRDefault="00422BB3" w:rsidP="00BB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B71"/>
    <w:multiLevelType w:val="hybridMultilevel"/>
    <w:tmpl w:val="4A367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7F7"/>
    <w:multiLevelType w:val="multilevel"/>
    <w:tmpl w:val="10B4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B0B85"/>
    <w:multiLevelType w:val="hybridMultilevel"/>
    <w:tmpl w:val="7142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A69"/>
    <w:multiLevelType w:val="hybridMultilevel"/>
    <w:tmpl w:val="EA2A06A2"/>
    <w:lvl w:ilvl="0" w:tplc="CDCC85A0">
      <w:start w:val="5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2E1638E6"/>
    <w:multiLevelType w:val="multilevel"/>
    <w:tmpl w:val="BEC63B0C"/>
    <w:lvl w:ilvl="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5" w15:restartNumberingAfterBreak="0">
    <w:nsid w:val="4FA941B9"/>
    <w:multiLevelType w:val="hybridMultilevel"/>
    <w:tmpl w:val="4DE6E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12E2"/>
    <w:multiLevelType w:val="hybridMultilevel"/>
    <w:tmpl w:val="33CEE9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3785AEF"/>
    <w:multiLevelType w:val="hybridMultilevel"/>
    <w:tmpl w:val="A55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42CA"/>
    <w:multiLevelType w:val="hybridMultilevel"/>
    <w:tmpl w:val="9D64AF0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9588D"/>
    <w:multiLevelType w:val="hybridMultilevel"/>
    <w:tmpl w:val="752C8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95C1C"/>
    <w:multiLevelType w:val="hybridMultilevel"/>
    <w:tmpl w:val="E666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C47"/>
    <w:multiLevelType w:val="hybridMultilevel"/>
    <w:tmpl w:val="EC20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5E07"/>
    <w:multiLevelType w:val="hybridMultilevel"/>
    <w:tmpl w:val="EEF8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6152">
    <w:abstractNumId w:val="4"/>
  </w:num>
  <w:num w:numId="2" w16cid:durableId="1561139230">
    <w:abstractNumId w:val="6"/>
  </w:num>
  <w:num w:numId="3" w16cid:durableId="729185978">
    <w:abstractNumId w:val="0"/>
  </w:num>
  <w:num w:numId="4" w16cid:durableId="156503337">
    <w:abstractNumId w:val="5"/>
  </w:num>
  <w:num w:numId="5" w16cid:durableId="1701011997">
    <w:abstractNumId w:val="3"/>
  </w:num>
  <w:num w:numId="6" w16cid:durableId="2091732535">
    <w:abstractNumId w:val="12"/>
  </w:num>
  <w:num w:numId="7" w16cid:durableId="1236664468">
    <w:abstractNumId w:val="7"/>
  </w:num>
  <w:num w:numId="8" w16cid:durableId="1055852361">
    <w:abstractNumId w:val="8"/>
  </w:num>
  <w:num w:numId="9" w16cid:durableId="698698550">
    <w:abstractNumId w:val="10"/>
  </w:num>
  <w:num w:numId="10" w16cid:durableId="1035423760">
    <w:abstractNumId w:val="9"/>
  </w:num>
  <w:num w:numId="11" w16cid:durableId="1448818386">
    <w:abstractNumId w:val="11"/>
  </w:num>
  <w:num w:numId="12" w16cid:durableId="1118260562">
    <w:abstractNumId w:val="1"/>
  </w:num>
  <w:num w:numId="13" w16cid:durableId="43287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AE"/>
    <w:rsid w:val="000E1E3E"/>
    <w:rsid w:val="001029AE"/>
    <w:rsid w:val="001D3BBF"/>
    <w:rsid w:val="001E7B33"/>
    <w:rsid w:val="0024105B"/>
    <w:rsid w:val="002A6010"/>
    <w:rsid w:val="002C2137"/>
    <w:rsid w:val="002C66EA"/>
    <w:rsid w:val="002F1B83"/>
    <w:rsid w:val="002F5B7B"/>
    <w:rsid w:val="003016E2"/>
    <w:rsid w:val="003A0861"/>
    <w:rsid w:val="003A53AC"/>
    <w:rsid w:val="003B5E09"/>
    <w:rsid w:val="003E12D0"/>
    <w:rsid w:val="00422681"/>
    <w:rsid w:val="00422BB3"/>
    <w:rsid w:val="00475061"/>
    <w:rsid w:val="00475BA8"/>
    <w:rsid w:val="00532309"/>
    <w:rsid w:val="005D3E28"/>
    <w:rsid w:val="005D685A"/>
    <w:rsid w:val="00610F79"/>
    <w:rsid w:val="00640E53"/>
    <w:rsid w:val="00665A7D"/>
    <w:rsid w:val="00665F61"/>
    <w:rsid w:val="0068664E"/>
    <w:rsid w:val="006D2E85"/>
    <w:rsid w:val="00733643"/>
    <w:rsid w:val="00750F41"/>
    <w:rsid w:val="0077431D"/>
    <w:rsid w:val="00785914"/>
    <w:rsid w:val="007A56E2"/>
    <w:rsid w:val="008414A1"/>
    <w:rsid w:val="008C4250"/>
    <w:rsid w:val="008C6233"/>
    <w:rsid w:val="008C7C35"/>
    <w:rsid w:val="008F3B0C"/>
    <w:rsid w:val="00910521"/>
    <w:rsid w:val="009540C6"/>
    <w:rsid w:val="00971E91"/>
    <w:rsid w:val="00997AE5"/>
    <w:rsid w:val="009D4C1D"/>
    <w:rsid w:val="00A620C7"/>
    <w:rsid w:val="00A628E8"/>
    <w:rsid w:val="00AB5761"/>
    <w:rsid w:val="00B43FA7"/>
    <w:rsid w:val="00B83CF8"/>
    <w:rsid w:val="00B92A42"/>
    <w:rsid w:val="00B96C69"/>
    <w:rsid w:val="00BB52C3"/>
    <w:rsid w:val="00BB6533"/>
    <w:rsid w:val="00C03AE7"/>
    <w:rsid w:val="00C4176E"/>
    <w:rsid w:val="00C80FAF"/>
    <w:rsid w:val="00CC75CB"/>
    <w:rsid w:val="00CF7A03"/>
    <w:rsid w:val="00D178EB"/>
    <w:rsid w:val="00D30275"/>
    <w:rsid w:val="00D755F2"/>
    <w:rsid w:val="00DA45C5"/>
    <w:rsid w:val="00DC3DEF"/>
    <w:rsid w:val="00DC496F"/>
    <w:rsid w:val="00DF17F4"/>
    <w:rsid w:val="00E9703B"/>
    <w:rsid w:val="00F06B41"/>
    <w:rsid w:val="00F825A4"/>
    <w:rsid w:val="00FC2B86"/>
    <w:rsid w:val="00FF30BC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7B2510"/>
  <w15:docId w15:val="{032F4302-DEDA-496B-BC3B-6522049B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F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3F23F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8B28AB"/>
    <w:rPr>
      <w:color w:val="0000FF"/>
      <w:u w:val="single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EC6CD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2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3F23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75BA8"/>
    <w:pPr>
      <w:ind w:left="720"/>
      <w:contextualSpacing/>
    </w:pPr>
  </w:style>
  <w:style w:type="paragraph" w:customStyle="1" w:styleId="c1">
    <w:name w:val="c1"/>
    <w:basedOn w:val="Normal"/>
    <w:rsid w:val="00AB57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DefaultParagraphFont"/>
    <w:rsid w:val="00AB5761"/>
  </w:style>
  <w:style w:type="character" w:customStyle="1" w:styleId="c0">
    <w:name w:val="c0"/>
    <w:basedOn w:val="DefaultParagraphFont"/>
    <w:rsid w:val="00AB5761"/>
  </w:style>
  <w:style w:type="character" w:styleId="Hyperlink">
    <w:name w:val="Hyperlink"/>
    <w:basedOn w:val="DefaultParagraphFont"/>
    <w:uiPriority w:val="99"/>
    <w:unhideWhenUsed/>
    <w:rsid w:val="00AB5761"/>
    <w:rPr>
      <w:color w:val="0563C1" w:themeColor="hyperlink"/>
      <w:u w:val="single"/>
    </w:rPr>
  </w:style>
  <w:style w:type="paragraph" w:customStyle="1" w:styleId="c4">
    <w:name w:val="c4"/>
    <w:basedOn w:val="Normal"/>
    <w:rsid w:val="00B96C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Normal"/>
    <w:rsid w:val="00B96C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2C3"/>
  </w:style>
  <w:style w:type="paragraph" w:styleId="Footer">
    <w:name w:val="footer"/>
    <w:basedOn w:val="Normal"/>
    <w:link w:val="FooterChar"/>
    <w:uiPriority w:val="99"/>
    <w:unhideWhenUsed/>
    <w:rsid w:val="00BB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2C3"/>
  </w:style>
  <w:style w:type="paragraph" w:customStyle="1" w:styleId="c11">
    <w:name w:val="c11"/>
    <w:basedOn w:val="Normal"/>
    <w:rsid w:val="00A620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DefaultParagraphFont"/>
    <w:rsid w:val="00A6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3E3-3914-4D10-8863-192A2C1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1</TotalTime>
  <Pages>19</Pages>
  <Words>5748</Words>
  <Characters>3276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Кирилл Персонов</cp:lastModifiedBy>
  <cp:revision>61</cp:revision>
  <dcterms:created xsi:type="dcterms:W3CDTF">2021-09-14T06:28:00Z</dcterms:created>
  <dcterms:modified xsi:type="dcterms:W3CDTF">2023-12-24T21:53:00Z</dcterms:modified>
  <dc:language>ru-RU</dc:language>
</cp:coreProperties>
</file>